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DB7" w:rsidRPr="00A72DDA" w:rsidRDefault="00883DB7" w:rsidP="000052D9">
      <w:pPr>
        <w:ind w:right="-900"/>
        <w:rPr>
          <w:b/>
          <w:sz w:val="4"/>
        </w:rPr>
      </w:pPr>
    </w:p>
    <w:p w:rsidR="008F2F7C" w:rsidRPr="00A72DDA" w:rsidRDefault="008F2F7C" w:rsidP="00E5297D">
      <w:pPr>
        <w:rPr>
          <w:sz w:val="6"/>
          <w:szCs w:val="8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606"/>
        <w:gridCol w:w="742"/>
        <w:gridCol w:w="3036"/>
        <w:gridCol w:w="743"/>
        <w:gridCol w:w="450"/>
        <w:gridCol w:w="517"/>
        <w:gridCol w:w="1103"/>
        <w:gridCol w:w="1080"/>
      </w:tblGrid>
      <w:tr w:rsidR="00444DBF" w:rsidRPr="00A72DDA" w:rsidTr="000052D9">
        <w:trPr>
          <w:trHeight w:val="323"/>
          <w:jc w:val="center"/>
        </w:trPr>
        <w:tc>
          <w:tcPr>
            <w:tcW w:w="10885" w:type="dxa"/>
            <w:gridSpan w:val="9"/>
            <w:shd w:val="clear" w:color="auto" w:fill="D6E3BC" w:themeFill="accent3" w:themeFillTint="66"/>
          </w:tcPr>
          <w:p w:rsidR="00444DBF" w:rsidRPr="00A72DDA" w:rsidRDefault="006057C6" w:rsidP="006057C6">
            <w:pPr>
              <w:pStyle w:val="Header"/>
              <w:jc w:val="center"/>
              <w:rPr>
                <w:b/>
                <w:sz w:val="18"/>
                <w:szCs w:val="22"/>
              </w:rPr>
            </w:pPr>
            <w:r w:rsidRPr="00A72DDA">
              <w:rPr>
                <w:b/>
                <w:sz w:val="20"/>
                <w:szCs w:val="22"/>
              </w:rPr>
              <w:t xml:space="preserve">Re- Engagement </w:t>
            </w:r>
            <w:r w:rsidR="00444DBF" w:rsidRPr="00A72DDA">
              <w:rPr>
                <w:b/>
                <w:sz w:val="20"/>
                <w:szCs w:val="22"/>
              </w:rPr>
              <w:t>Information</w:t>
            </w:r>
          </w:p>
        </w:tc>
      </w:tr>
      <w:tr w:rsidR="00D83514" w:rsidRPr="00A72DDA" w:rsidTr="000052D9">
        <w:trPr>
          <w:trHeight w:val="629"/>
          <w:jc w:val="center"/>
        </w:trPr>
        <w:tc>
          <w:tcPr>
            <w:tcW w:w="3214" w:type="dxa"/>
            <w:gridSpan w:val="2"/>
            <w:shd w:val="clear" w:color="auto" w:fill="auto"/>
          </w:tcPr>
          <w:p w:rsidR="00D83514" w:rsidRPr="00A72DDA" w:rsidRDefault="00D83514" w:rsidP="00C32A23">
            <w:pPr>
              <w:pStyle w:val="Header"/>
              <w:rPr>
                <w:sz w:val="16"/>
                <w:szCs w:val="22"/>
              </w:rPr>
            </w:pPr>
            <w:r w:rsidRPr="00A72DDA">
              <w:rPr>
                <w:sz w:val="16"/>
                <w:szCs w:val="22"/>
              </w:rPr>
              <w:t>Previous Care Manager:</w:t>
            </w:r>
          </w:p>
          <w:p w:rsidR="00D83514" w:rsidRPr="00A72DDA" w:rsidRDefault="00D83514" w:rsidP="00C32A23">
            <w:pPr>
              <w:pStyle w:val="Header"/>
              <w:rPr>
                <w:sz w:val="16"/>
              </w:rPr>
            </w:pPr>
          </w:p>
        </w:tc>
        <w:tc>
          <w:tcPr>
            <w:tcW w:w="3778" w:type="dxa"/>
            <w:gridSpan w:val="2"/>
            <w:shd w:val="clear" w:color="auto" w:fill="auto"/>
          </w:tcPr>
          <w:p w:rsidR="00D83514" w:rsidRPr="00A72DDA" w:rsidRDefault="00D83514" w:rsidP="00512FBC">
            <w:pPr>
              <w:pStyle w:val="Header"/>
              <w:rPr>
                <w:sz w:val="16"/>
              </w:rPr>
            </w:pPr>
            <w:r w:rsidRPr="00A72DDA">
              <w:rPr>
                <w:sz w:val="16"/>
              </w:rPr>
              <w:t>Re-Engagement Date:</w:t>
            </w:r>
          </w:p>
        </w:tc>
        <w:tc>
          <w:tcPr>
            <w:tcW w:w="3893" w:type="dxa"/>
            <w:gridSpan w:val="5"/>
            <w:shd w:val="clear" w:color="auto" w:fill="auto"/>
          </w:tcPr>
          <w:p w:rsidR="00D83514" w:rsidRPr="00A72DDA" w:rsidRDefault="00D83514" w:rsidP="00D83514">
            <w:pPr>
              <w:pStyle w:val="Header"/>
              <w:rPr>
                <w:sz w:val="18"/>
                <w:szCs w:val="22"/>
              </w:rPr>
            </w:pPr>
            <w:r w:rsidRPr="00A72DDA">
              <w:rPr>
                <w:sz w:val="16"/>
              </w:rPr>
              <w:t>Re-Engagement Location:</w:t>
            </w:r>
          </w:p>
        </w:tc>
      </w:tr>
      <w:tr w:rsidR="00512FBC" w:rsidRPr="00A72DDA" w:rsidTr="000052D9">
        <w:trPr>
          <w:trHeight w:val="944"/>
          <w:jc w:val="center"/>
        </w:trPr>
        <w:tc>
          <w:tcPr>
            <w:tcW w:w="3214" w:type="dxa"/>
            <w:gridSpan w:val="2"/>
            <w:shd w:val="clear" w:color="auto" w:fill="auto"/>
          </w:tcPr>
          <w:p w:rsidR="00512FBC" w:rsidRPr="00A72DDA" w:rsidRDefault="00D83514" w:rsidP="00C32A23">
            <w:pPr>
              <w:pStyle w:val="Header"/>
              <w:rPr>
                <w:i/>
                <w:sz w:val="16"/>
                <w:szCs w:val="19"/>
              </w:rPr>
            </w:pPr>
            <w:r w:rsidRPr="00A72DDA">
              <w:rPr>
                <w:sz w:val="16"/>
                <w:szCs w:val="19"/>
              </w:rPr>
              <w:t>Member</w:t>
            </w:r>
            <w:r w:rsidR="00512FBC" w:rsidRPr="00A72DDA">
              <w:rPr>
                <w:sz w:val="16"/>
                <w:szCs w:val="19"/>
              </w:rPr>
              <w:t xml:space="preserve"> </w:t>
            </w:r>
            <w:r w:rsidR="00E637A7" w:rsidRPr="00A72DDA">
              <w:rPr>
                <w:sz w:val="16"/>
                <w:szCs w:val="19"/>
              </w:rPr>
              <w:t>Located via:</w:t>
            </w:r>
            <w:r w:rsidR="00512FBC" w:rsidRPr="00A72DDA">
              <w:rPr>
                <w:i/>
                <w:sz w:val="16"/>
                <w:szCs w:val="19"/>
              </w:rPr>
              <w:t xml:space="preserve">     </w:t>
            </w:r>
          </w:p>
          <w:p w:rsidR="00512FBC" w:rsidRPr="00A72DDA" w:rsidRDefault="00512FBC" w:rsidP="00C32A23">
            <w:pPr>
              <w:pStyle w:val="ListParagraph"/>
              <w:widowControl w:val="0"/>
              <w:ind w:left="0"/>
              <w:rPr>
                <w:sz w:val="14"/>
                <w:szCs w:val="19"/>
              </w:rPr>
            </w:pPr>
            <w:r w:rsidRPr="00A72DDA">
              <w:rPr>
                <w:i/>
                <w:sz w:val="14"/>
                <w:szCs w:val="19"/>
              </w:rPr>
              <w:t xml:space="preserve">          </w:t>
            </w:r>
            <w:r w:rsidRPr="00A72DDA">
              <w:rPr>
                <w:i/>
                <w:sz w:val="14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i/>
                <w:sz w:val="14"/>
                <w:szCs w:val="19"/>
              </w:rPr>
              <w:instrText xml:space="preserve"> FORMCHECKBOX </w:instrText>
            </w:r>
            <w:r w:rsidR="000052D9">
              <w:rPr>
                <w:i/>
                <w:sz w:val="14"/>
                <w:szCs w:val="19"/>
              </w:rPr>
            </w:r>
            <w:r w:rsidR="000052D9">
              <w:rPr>
                <w:i/>
                <w:sz w:val="14"/>
                <w:szCs w:val="19"/>
              </w:rPr>
              <w:fldChar w:fldCharType="separate"/>
            </w:r>
            <w:r w:rsidRPr="00A72DDA">
              <w:rPr>
                <w:i/>
                <w:sz w:val="14"/>
                <w:szCs w:val="19"/>
              </w:rPr>
              <w:fldChar w:fldCharType="end"/>
            </w:r>
            <w:r w:rsidRPr="00A72DDA">
              <w:rPr>
                <w:i/>
                <w:sz w:val="14"/>
                <w:szCs w:val="19"/>
              </w:rPr>
              <w:t xml:space="preserve">  </w:t>
            </w:r>
            <w:r w:rsidRPr="00A72DDA">
              <w:rPr>
                <w:sz w:val="14"/>
                <w:szCs w:val="19"/>
              </w:rPr>
              <w:t xml:space="preserve">Hospital Alert   </w:t>
            </w:r>
          </w:p>
          <w:p w:rsidR="00512FBC" w:rsidRPr="00A72DDA" w:rsidRDefault="00512FBC" w:rsidP="006057C6">
            <w:pPr>
              <w:pStyle w:val="ListParagraph"/>
              <w:widowControl w:val="0"/>
              <w:ind w:left="0"/>
              <w:rPr>
                <w:sz w:val="14"/>
                <w:szCs w:val="19"/>
              </w:rPr>
            </w:pPr>
            <w:r w:rsidRPr="00A72DDA">
              <w:rPr>
                <w:i/>
                <w:sz w:val="14"/>
                <w:szCs w:val="19"/>
              </w:rPr>
              <w:t xml:space="preserve">          </w:t>
            </w:r>
            <w:r w:rsidRPr="00A72DDA">
              <w:rPr>
                <w:i/>
                <w:sz w:val="14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i/>
                <w:sz w:val="14"/>
                <w:szCs w:val="19"/>
              </w:rPr>
              <w:instrText xml:space="preserve"> FORMCHECKBOX </w:instrText>
            </w:r>
            <w:r w:rsidR="000052D9">
              <w:rPr>
                <w:i/>
                <w:sz w:val="14"/>
                <w:szCs w:val="19"/>
              </w:rPr>
            </w:r>
            <w:r w:rsidR="000052D9">
              <w:rPr>
                <w:i/>
                <w:sz w:val="14"/>
                <w:szCs w:val="19"/>
              </w:rPr>
              <w:fldChar w:fldCharType="separate"/>
            </w:r>
            <w:r w:rsidRPr="00A72DDA">
              <w:rPr>
                <w:i/>
                <w:sz w:val="14"/>
                <w:szCs w:val="19"/>
              </w:rPr>
              <w:fldChar w:fldCharType="end"/>
            </w:r>
            <w:r w:rsidRPr="00A72DDA">
              <w:rPr>
                <w:i/>
                <w:sz w:val="14"/>
                <w:szCs w:val="19"/>
              </w:rPr>
              <w:t xml:space="preserve">  </w:t>
            </w:r>
            <w:r w:rsidR="00E637A7" w:rsidRPr="00A72DDA">
              <w:rPr>
                <w:sz w:val="14"/>
                <w:szCs w:val="19"/>
              </w:rPr>
              <w:t>Member contacted CMA</w:t>
            </w:r>
            <w:r w:rsidRPr="00A72DDA">
              <w:rPr>
                <w:sz w:val="14"/>
                <w:szCs w:val="19"/>
              </w:rPr>
              <w:t xml:space="preserve"> </w:t>
            </w:r>
          </w:p>
          <w:p w:rsidR="00E637A7" w:rsidRPr="00A72DDA" w:rsidRDefault="00947B94" w:rsidP="00D83514">
            <w:pPr>
              <w:pStyle w:val="ListParagraph"/>
              <w:widowControl w:val="0"/>
              <w:ind w:left="0"/>
              <w:rPr>
                <w:sz w:val="14"/>
                <w:szCs w:val="19"/>
              </w:rPr>
            </w:pPr>
            <w:r w:rsidRPr="00A72DDA">
              <w:rPr>
                <w:i/>
                <w:sz w:val="14"/>
                <w:szCs w:val="19"/>
              </w:rPr>
              <w:t xml:space="preserve">          </w:t>
            </w:r>
            <w:r w:rsidRPr="00A72DDA">
              <w:rPr>
                <w:i/>
                <w:sz w:val="14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i/>
                <w:sz w:val="14"/>
                <w:szCs w:val="19"/>
              </w:rPr>
              <w:instrText xml:space="preserve"> FORMCHECKBOX </w:instrText>
            </w:r>
            <w:r w:rsidR="000052D9">
              <w:rPr>
                <w:i/>
                <w:sz w:val="14"/>
                <w:szCs w:val="19"/>
              </w:rPr>
            </w:r>
            <w:r w:rsidR="000052D9">
              <w:rPr>
                <w:i/>
                <w:sz w:val="14"/>
                <w:szCs w:val="19"/>
              </w:rPr>
              <w:fldChar w:fldCharType="separate"/>
            </w:r>
            <w:r w:rsidRPr="00A72DDA">
              <w:rPr>
                <w:i/>
                <w:sz w:val="14"/>
                <w:szCs w:val="19"/>
              </w:rPr>
              <w:fldChar w:fldCharType="end"/>
            </w:r>
            <w:r w:rsidRPr="00A72DDA">
              <w:rPr>
                <w:i/>
                <w:sz w:val="14"/>
                <w:szCs w:val="19"/>
              </w:rPr>
              <w:t xml:space="preserve">  </w:t>
            </w:r>
            <w:r w:rsidR="00D83514" w:rsidRPr="00A72DDA">
              <w:rPr>
                <w:sz w:val="14"/>
                <w:szCs w:val="19"/>
              </w:rPr>
              <w:t>Care Team member</w:t>
            </w:r>
            <w:r w:rsidR="00E637A7" w:rsidRPr="00A72DDA">
              <w:rPr>
                <w:sz w:val="14"/>
                <w:szCs w:val="19"/>
              </w:rPr>
              <w:t xml:space="preserve"> contacted CMA</w:t>
            </w:r>
          </w:p>
          <w:p w:rsidR="00947B94" w:rsidRPr="00A72DDA" w:rsidRDefault="00E637A7" w:rsidP="00E637A7">
            <w:pPr>
              <w:pStyle w:val="ListParagraph"/>
              <w:widowControl w:val="0"/>
              <w:ind w:left="0"/>
              <w:rPr>
                <w:sz w:val="14"/>
                <w:szCs w:val="19"/>
              </w:rPr>
            </w:pPr>
            <w:r w:rsidRPr="00A72DDA">
              <w:rPr>
                <w:i/>
                <w:sz w:val="14"/>
                <w:szCs w:val="19"/>
              </w:rPr>
              <w:t xml:space="preserve">          </w:t>
            </w:r>
            <w:r w:rsidRPr="00A72DDA">
              <w:rPr>
                <w:i/>
                <w:sz w:val="14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i/>
                <w:sz w:val="14"/>
                <w:szCs w:val="19"/>
              </w:rPr>
              <w:instrText xml:space="preserve"> FORMCHECKBOX </w:instrText>
            </w:r>
            <w:r w:rsidR="000052D9">
              <w:rPr>
                <w:i/>
                <w:sz w:val="14"/>
                <w:szCs w:val="19"/>
              </w:rPr>
            </w:r>
            <w:r w:rsidR="000052D9">
              <w:rPr>
                <w:i/>
                <w:sz w:val="14"/>
                <w:szCs w:val="19"/>
              </w:rPr>
              <w:fldChar w:fldCharType="separate"/>
            </w:r>
            <w:r w:rsidRPr="00A72DDA">
              <w:rPr>
                <w:i/>
                <w:sz w:val="14"/>
                <w:szCs w:val="19"/>
              </w:rPr>
              <w:fldChar w:fldCharType="end"/>
            </w:r>
            <w:r w:rsidRPr="00A72DDA">
              <w:rPr>
                <w:i/>
                <w:sz w:val="14"/>
                <w:szCs w:val="19"/>
              </w:rPr>
              <w:t xml:space="preserve">  </w:t>
            </w:r>
            <w:r w:rsidRPr="00A72DDA">
              <w:rPr>
                <w:sz w:val="14"/>
                <w:szCs w:val="19"/>
              </w:rPr>
              <w:t>Other</w:t>
            </w:r>
            <w:r w:rsidR="007C1080">
              <w:rPr>
                <w:sz w:val="14"/>
                <w:szCs w:val="19"/>
              </w:rPr>
              <w:t xml:space="preserve"> ____________________________</w:t>
            </w:r>
          </w:p>
        </w:tc>
        <w:tc>
          <w:tcPr>
            <w:tcW w:w="7671" w:type="dxa"/>
            <w:gridSpan w:val="7"/>
            <w:shd w:val="clear" w:color="auto" w:fill="auto"/>
          </w:tcPr>
          <w:p w:rsidR="00512FBC" w:rsidRPr="00A72DDA" w:rsidRDefault="00947B94" w:rsidP="00D83514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 xml:space="preserve">Reason for </w:t>
            </w:r>
            <w:r w:rsidR="00B62054" w:rsidRPr="00A72DDA">
              <w:rPr>
                <w:sz w:val="16"/>
                <w:szCs w:val="18"/>
              </w:rPr>
              <w:t>Disengagement</w:t>
            </w:r>
            <w:r w:rsidRPr="00A72DDA">
              <w:rPr>
                <w:sz w:val="16"/>
                <w:szCs w:val="18"/>
              </w:rPr>
              <w:t>:</w:t>
            </w:r>
          </w:p>
        </w:tc>
      </w:tr>
      <w:tr w:rsidR="005E7F53" w:rsidRPr="00A72DDA" w:rsidTr="000052D9">
        <w:trPr>
          <w:trHeight w:val="287"/>
          <w:jc w:val="center"/>
        </w:trPr>
        <w:tc>
          <w:tcPr>
            <w:tcW w:w="10885" w:type="dxa"/>
            <w:gridSpan w:val="9"/>
            <w:shd w:val="clear" w:color="auto" w:fill="D6E3BC" w:themeFill="accent3" w:themeFillTint="66"/>
          </w:tcPr>
          <w:p w:rsidR="005E7F53" w:rsidRPr="00A72DDA" w:rsidRDefault="006057C6" w:rsidP="005E7F53">
            <w:pPr>
              <w:pStyle w:val="Header"/>
              <w:jc w:val="center"/>
              <w:rPr>
                <w:sz w:val="18"/>
              </w:rPr>
            </w:pPr>
            <w:r w:rsidRPr="00A72DDA">
              <w:rPr>
                <w:b/>
                <w:sz w:val="20"/>
                <w:szCs w:val="22"/>
              </w:rPr>
              <w:t xml:space="preserve"> Verify </w:t>
            </w:r>
            <w:r w:rsidR="00920D90">
              <w:rPr>
                <w:b/>
                <w:sz w:val="20"/>
                <w:szCs w:val="22"/>
              </w:rPr>
              <w:t>Child’s</w:t>
            </w:r>
            <w:r w:rsidR="00893BA5" w:rsidRPr="00A72DDA">
              <w:rPr>
                <w:b/>
                <w:sz w:val="20"/>
                <w:szCs w:val="22"/>
              </w:rPr>
              <w:t xml:space="preserve"> </w:t>
            </w:r>
            <w:r w:rsidR="005E7F53" w:rsidRPr="00A72DDA">
              <w:rPr>
                <w:b/>
                <w:sz w:val="20"/>
                <w:szCs w:val="22"/>
              </w:rPr>
              <w:t>Demographic Information</w:t>
            </w:r>
          </w:p>
        </w:tc>
      </w:tr>
      <w:tr w:rsidR="005E7F53" w:rsidRPr="00A72DDA" w:rsidTr="000052D9">
        <w:trPr>
          <w:trHeight w:val="485"/>
          <w:jc w:val="center"/>
        </w:trPr>
        <w:tc>
          <w:tcPr>
            <w:tcW w:w="3956" w:type="dxa"/>
            <w:gridSpan w:val="3"/>
            <w:shd w:val="clear" w:color="auto" w:fill="auto"/>
          </w:tcPr>
          <w:p w:rsidR="005E7F53" w:rsidRPr="00A72DDA" w:rsidRDefault="004C50C0" w:rsidP="00C32A23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First</w:t>
            </w:r>
            <w:r w:rsidR="005E7F53" w:rsidRPr="00A72DDA">
              <w:rPr>
                <w:sz w:val="16"/>
                <w:szCs w:val="18"/>
              </w:rPr>
              <w:t xml:space="preserve"> Name: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5E7F53" w:rsidRPr="00A72DDA" w:rsidRDefault="004C50C0" w:rsidP="00C32A23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Last</w:t>
            </w:r>
            <w:r w:rsidR="005E7F53" w:rsidRPr="00A72DDA">
              <w:rPr>
                <w:sz w:val="16"/>
                <w:szCs w:val="18"/>
              </w:rPr>
              <w:t xml:space="preserve"> Name:</w:t>
            </w:r>
          </w:p>
        </w:tc>
        <w:tc>
          <w:tcPr>
            <w:tcW w:w="3150" w:type="dxa"/>
            <w:gridSpan w:val="4"/>
            <w:shd w:val="clear" w:color="auto" w:fill="auto"/>
          </w:tcPr>
          <w:p w:rsidR="005E7F53" w:rsidRPr="00A72DDA" w:rsidRDefault="005E7F53" w:rsidP="00C46D7F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DOB:</w:t>
            </w:r>
          </w:p>
        </w:tc>
      </w:tr>
      <w:tr w:rsidR="005E7F53" w:rsidRPr="00A72DDA" w:rsidTr="000052D9">
        <w:trPr>
          <w:trHeight w:val="530"/>
          <w:jc w:val="center"/>
        </w:trPr>
        <w:tc>
          <w:tcPr>
            <w:tcW w:w="3956" w:type="dxa"/>
            <w:gridSpan w:val="3"/>
            <w:shd w:val="clear" w:color="auto" w:fill="auto"/>
          </w:tcPr>
          <w:p w:rsidR="005E7F53" w:rsidRPr="00A72DDA" w:rsidRDefault="005E7F53" w:rsidP="00C32A23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Address:</w:t>
            </w:r>
          </w:p>
        </w:tc>
        <w:tc>
          <w:tcPr>
            <w:tcW w:w="3779" w:type="dxa"/>
            <w:gridSpan w:val="2"/>
            <w:shd w:val="clear" w:color="auto" w:fill="auto"/>
          </w:tcPr>
          <w:p w:rsidR="005E7F53" w:rsidRPr="00A72DDA" w:rsidRDefault="005E7F53" w:rsidP="00C32A23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City:</w:t>
            </w:r>
          </w:p>
        </w:tc>
        <w:tc>
          <w:tcPr>
            <w:tcW w:w="3150" w:type="dxa"/>
            <w:gridSpan w:val="4"/>
            <w:shd w:val="clear" w:color="auto" w:fill="auto"/>
          </w:tcPr>
          <w:p w:rsidR="005E7F53" w:rsidRPr="00A72DDA" w:rsidRDefault="005E7F53" w:rsidP="00C46D7F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Zip Code:</w:t>
            </w:r>
          </w:p>
        </w:tc>
      </w:tr>
      <w:tr w:rsidR="00920D90" w:rsidRPr="00A72DDA" w:rsidTr="000052D9">
        <w:trPr>
          <w:trHeight w:val="539"/>
          <w:jc w:val="center"/>
        </w:trPr>
        <w:tc>
          <w:tcPr>
            <w:tcW w:w="3956" w:type="dxa"/>
            <w:gridSpan w:val="3"/>
            <w:shd w:val="clear" w:color="auto" w:fill="auto"/>
          </w:tcPr>
          <w:p w:rsidR="00920D90" w:rsidRPr="00A72DDA" w:rsidRDefault="00920D90" w:rsidP="00C32A23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Email:</w:t>
            </w:r>
          </w:p>
        </w:tc>
        <w:tc>
          <w:tcPr>
            <w:tcW w:w="6929" w:type="dxa"/>
            <w:gridSpan w:val="6"/>
            <w:shd w:val="clear" w:color="auto" w:fill="auto"/>
          </w:tcPr>
          <w:p w:rsidR="00920D90" w:rsidRPr="00A72DDA" w:rsidRDefault="00920D90" w:rsidP="00C32A23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Phone</w:t>
            </w:r>
            <w:r>
              <w:rPr>
                <w:sz w:val="16"/>
                <w:szCs w:val="18"/>
              </w:rPr>
              <w:t xml:space="preserve"> Number(s)</w:t>
            </w:r>
            <w:r w:rsidRPr="00A72DDA">
              <w:rPr>
                <w:sz w:val="16"/>
                <w:szCs w:val="18"/>
              </w:rPr>
              <w:t>:</w:t>
            </w:r>
          </w:p>
          <w:p w:rsidR="00920D90" w:rsidRPr="00920D90" w:rsidRDefault="00920D90" w:rsidP="00920D90">
            <w:pPr>
              <w:pStyle w:val="Header"/>
              <w:rPr>
                <w:i/>
                <w:sz w:val="14"/>
                <w:szCs w:val="19"/>
              </w:rPr>
            </w:pPr>
          </w:p>
          <w:p w:rsidR="00920D90" w:rsidRPr="00920D90" w:rsidRDefault="00920D90" w:rsidP="00920D90">
            <w:pPr>
              <w:pStyle w:val="Header"/>
              <w:ind w:left="522"/>
              <w:rPr>
                <w:sz w:val="14"/>
                <w:szCs w:val="19"/>
              </w:rPr>
            </w:pPr>
          </w:p>
        </w:tc>
      </w:tr>
      <w:tr w:rsidR="00920D90" w:rsidRPr="00A72DDA" w:rsidTr="000052D9">
        <w:trPr>
          <w:trHeight w:val="539"/>
          <w:jc w:val="center"/>
        </w:trPr>
        <w:tc>
          <w:tcPr>
            <w:tcW w:w="10885" w:type="dxa"/>
            <w:gridSpan w:val="9"/>
            <w:shd w:val="clear" w:color="auto" w:fill="auto"/>
          </w:tcPr>
          <w:p w:rsidR="00AB71B7" w:rsidRPr="00AB71B7" w:rsidRDefault="00AB71B7" w:rsidP="00920D90">
            <w:pPr>
              <w:pStyle w:val="Header"/>
              <w:rPr>
                <w:sz w:val="16"/>
                <w:szCs w:val="19"/>
              </w:rPr>
            </w:pPr>
          </w:p>
          <w:p w:rsidR="00920D90" w:rsidRPr="00AB71B7" w:rsidRDefault="00920D90" w:rsidP="00920D90">
            <w:pPr>
              <w:pStyle w:val="Header"/>
              <w:rPr>
                <w:i/>
                <w:sz w:val="16"/>
                <w:szCs w:val="19"/>
              </w:rPr>
            </w:pPr>
            <w:r w:rsidRPr="00AB71B7">
              <w:rPr>
                <w:sz w:val="16"/>
                <w:szCs w:val="19"/>
              </w:rPr>
              <w:t>Is the child over 18, pregnant, married, or a parent?</w:t>
            </w:r>
            <w:r w:rsidRPr="00AB71B7">
              <w:rPr>
                <w:i/>
                <w:sz w:val="16"/>
                <w:szCs w:val="19"/>
              </w:rPr>
              <w:t xml:space="preserve">              </w:t>
            </w:r>
            <w:r w:rsidRPr="00AB71B7">
              <w:rPr>
                <w:i/>
                <w:sz w:val="16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1B7">
              <w:rPr>
                <w:i/>
                <w:sz w:val="16"/>
                <w:szCs w:val="19"/>
              </w:rPr>
              <w:instrText xml:space="preserve"> FORMCHECKBOX </w:instrText>
            </w:r>
            <w:r w:rsidRPr="00AB71B7">
              <w:rPr>
                <w:i/>
                <w:sz w:val="16"/>
                <w:szCs w:val="19"/>
              </w:rPr>
            </w:r>
            <w:r w:rsidRPr="00AB71B7">
              <w:rPr>
                <w:i/>
                <w:sz w:val="16"/>
                <w:szCs w:val="19"/>
              </w:rPr>
              <w:fldChar w:fldCharType="separate"/>
            </w:r>
            <w:r w:rsidRPr="00AB71B7">
              <w:rPr>
                <w:i/>
                <w:sz w:val="16"/>
                <w:szCs w:val="19"/>
              </w:rPr>
              <w:fldChar w:fldCharType="end"/>
            </w:r>
            <w:r w:rsidRPr="00AB71B7">
              <w:rPr>
                <w:i/>
                <w:sz w:val="16"/>
                <w:szCs w:val="19"/>
              </w:rPr>
              <w:t xml:space="preserve">  </w:t>
            </w:r>
            <w:r w:rsidRPr="00AB71B7">
              <w:rPr>
                <w:sz w:val="16"/>
                <w:szCs w:val="19"/>
              </w:rPr>
              <w:t xml:space="preserve">Yes        </w:t>
            </w:r>
            <w:r w:rsidRPr="00AB71B7">
              <w:rPr>
                <w:i/>
                <w:sz w:val="16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1B7">
              <w:rPr>
                <w:i/>
                <w:sz w:val="16"/>
                <w:szCs w:val="19"/>
              </w:rPr>
              <w:instrText xml:space="preserve"> FORMCHECKBOX </w:instrText>
            </w:r>
            <w:r w:rsidRPr="00AB71B7">
              <w:rPr>
                <w:i/>
                <w:sz w:val="16"/>
                <w:szCs w:val="19"/>
              </w:rPr>
            </w:r>
            <w:r w:rsidRPr="00AB71B7">
              <w:rPr>
                <w:i/>
                <w:sz w:val="16"/>
                <w:szCs w:val="19"/>
              </w:rPr>
              <w:fldChar w:fldCharType="separate"/>
            </w:r>
            <w:r w:rsidRPr="00AB71B7">
              <w:rPr>
                <w:i/>
                <w:sz w:val="16"/>
                <w:szCs w:val="19"/>
              </w:rPr>
              <w:fldChar w:fldCharType="end"/>
            </w:r>
            <w:r w:rsidRPr="00AB71B7">
              <w:rPr>
                <w:i/>
                <w:sz w:val="16"/>
                <w:szCs w:val="19"/>
              </w:rPr>
              <w:t xml:space="preserve">  </w:t>
            </w:r>
            <w:r w:rsidRPr="00AB71B7">
              <w:rPr>
                <w:sz w:val="16"/>
                <w:szCs w:val="19"/>
              </w:rPr>
              <w:t xml:space="preserve">No </w:t>
            </w:r>
            <w:r w:rsidRPr="00AB71B7">
              <w:rPr>
                <w:i/>
                <w:sz w:val="16"/>
                <w:szCs w:val="19"/>
              </w:rPr>
              <w:t xml:space="preserve">  </w:t>
            </w:r>
          </w:p>
          <w:p w:rsidR="00920D90" w:rsidRPr="00AB71B7" w:rsidRDefault="00920D90" w:rsidP="00920D90">
            <w:pPr>
              <w:pStyle w:val="Header"/>
              <w:rPr>
                <w:i/>
                <w:sz w:val="16"/>
                <w:szCs w:val="19"/>
              </w:rPr>
            </w:pPr>
          </w:p>
          <w:p w:rsidR="00920D90" w:rsidRPr="00AB71B7" w:rsidRDefault="00920D90" w:rsidP="00920D90">
            <w:pPr>
              <w:pStyle w:val="Header"/>
              <w:rPr>
                <w:sz w:val="16"/>
                <w:szCs w:val="19"/>
              </w:rPr>
            </w:pPr>
            <w:r w:rsidRPr="00AB71B7">
              <w:rPr>
                <w:sz w:val="16"/>
                <w:szCs w:val="19"/>
              </w:rPr>
              <w:t>If ‘No”, who should be signing forms for the child?</w:t>
            </w:r>
          </w:p>
          <w:p w:rsidR="00920D90" w:rsidRPr="00920D90" w:rsidRDefault="00920D90" w:rsidP="00920D90">
            <w:pPr>
              <w:pStyle w:val="Header"/>
              <w:rPr>
                <w:sz w:val="14"/>
                <w:szCs w:val="19"/>
              </w:rPr>
            </w:pPr>
          </w:p>
        </w:tc>
      </w:tr>
      <w:tr w:rsidR="005E7F53" w:rsidRPr="00A72DDA" w:rsidTr="000052D9">
        <w:trPr>
          <w:trHeight w:val="278"/>
          <w:jc w:val="center"/>
        </w:trPr>
        <w:tc>
          <w:tcPr>
            <w:tcW w:w="10885" w:type="dxa"/>
            <w:gridSpan w:val="9"/>
            <w:shd w:val="clear" w:color="auto" w:fill="D6E3BC" w:themeFill="accent3" w:themeFillTint="66"/>
          </w:tcPr>
          <w:tbl>
            <w:tblPr>
              <w:tblW w:w="10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0"/>
              <w:gridCol w:w="3780"/>
              <w:gridCol w:w="3060"/>
            </w:tblGrid>
            <w:tr w:rsidR="00920D90" w:rsidRPr="00920D90" w:rsidTr="00920D90">
              <w:trPr>
                <w:trHeight w:val="287"/>
                <w:jc w:val="center"/>
              </w:trPr>
              <w:tc>
                <w:tcPr>
                  <w:tcW w:w="10800" w:type="dxa"/>
                  <w:gridSpan w:val="3"/>
                  <w:shd w:val="clear" w:color="auto" w:fill="auto"/>
                </w:tcPr>
                <w:p w:rsidR="00920D90" w:rsidRPr="00920D90" w:rsidRDefault="00920D90" w:rsidP="00920D90">
                  <w:pPr>
                    <w:pStyle w:val="Header"/>
                    <w:jc w:val="center"/>
                    <w:rPr>
                      <w:sz w:val="18"/>
                    </w:rPr>
                  </w:pPr>
                  <w:r w:rsidRPr="00920D90">
                    <w:rPr>
                      <w:b/>
                      <w:sz w:val="20"/>
                      <w:szCs w:val="22"/>
                    </w:rPr>
                    <w:t xml:space="preserve">Verify </w:t>
                  </w:r>
                  <w:r>
                    <w:rPr>
                      <w:b/>
                      <w:sz w:val="20"/>
                      <w:szCs w:val="22"/>
                    </w:rPr>
                    <w:t>Primary Caregiver’s</w:t>
                  </w:r>
                  <w:r w:rsidRPr="00920D90">
                    <w:rPr>
                      <w:b/>
                      <w:sz w:val="20"/>
                      <w:szCs w:val="22"/>
                    </w:rPr>
                    <w:t xml:space="preserve"> Demographic Information</w:t>
                  </w:r>
                </w:p>
              </w:tc>
            </w:tr>
            <w:tr w:rsidR="00920D90" w:rsidRPr="00920D90" w:rsidTr="00920D90">
              <w:trPr>
                <w:trHeight w:val="485"/>
                <w:jc w:val="center"/>
              </w:trPr>
              <w:tc>
                <w:tcPr>
                  <w:tcW w:w="3960" w:type="dxa"/>
                  <w:shd w:val="clear" w:color="auto" w:fill="FFFFFF" w:themeFill="background1"/>
                </w:tcPr>
                <w:p w:rsidR="00920D90" w:rsidRPr="00920D90" w:rsidRDefault="00920D90" w:rsidP="00920D90">
                  <w:pPr>
                    <w:pStyle w:val="Header"/>
                    <w:rPr>
                      <w:sz w:val="16"/>
                      <w:szCs w:val="18"/>
                    </w:rPr>
                  </w:pPr>
                  <w:r w:rsidRPr="00920D90">
                    <w:rPr>
                      <w:sz w:val="16"/>
                      <w:szCs w:val="18"/>
                    </w:rPr>
                    <w:t>First Name:</w:t>
                  </w:r>
                </w:p>
              </w:tc>
              <w:tc>
                <w:tcPr>
                  <w:tcW w:w="3780" w:type="dxa"/>
                  <w:shd w:val="clear" w:color="auto" w:fill="FFFFFF" w:themeFill="background1"/>
                </w:tcPr>
                <w:p w:rsidR="00920D90" w:rsidRPr="00920D90" w:rsidRDefault="00920D90" w:rsidP="00920D90">
                  <w:pPr>
                    <w:pStyle w:val="Header"/>
                    <w:rPr>
                      <w:sz w:val="16"/>
                      <w:szCs w:val="18"/>
                    </w:rPr>
                  </w:pPr>
                  <w:r w:rsidRPr="00920D90">
                    <w:rPr>
                      <w:sz w:val="16"/>
                      <w:szCs w:val="18"/>
                    </w:rPr>
                    <w:t>Last Name:</w:t>
                  </w:r>
                </w:p>
              </w:tc>
              <w:tc>
                <w:tcPr>
                  <w:tcW w:w="3060" w:type="dxa"/>
                  <w:shd w:val="clear" w:color="auto" w:fill="FFFFFF" w:themeFill="background1"/>
                </w:tcPr>
                <w:p w:rsidR="00920D90" w:rsidRPr="00920D90" w:rsidRDefault="00920D90" w:rsidP="00920D90">
                  <w:pPr>
                    <w:pStyle w:val="Header"/>
                    <w:rPr>
                      <w:sz w:val="16"/>
                      <w:szCs w:val="18"/>
                    </w:rPr>
                  </w:pPr>
                  <w:r w:rsidRPr="00920D90">
                    <w:rPr>
                      <w:sz w:val="16"/>
                      <w:szCs w:val="18"/>
                    </w:rPr>
                    <w:t>DOB:</w:t>
                  </w:r>
                </w:p>
              </w:tc>
            </w:tr>
            <w:tr w:rsidR="00920D90" w:rsidRPr="00920D90" w:rsidTr="00920D90">
              <w:trPr>
                <w:trHeight w:val="530"/>
                <w:jc w:val="center"/>
              </w:trPr>
              <w:tc>
                <w:tcPr>
                  <w:tcW w:w="3960" w:type="dxa"/>
                  <w:shd w:val="clear" w:color="auto" w:fill="FFFFFF" w:themeFill="background1"/>
                </w:tcPr>
                <w:p w:rsidR="00920D90" w:rsidRPr="00920D90" w:rsidRDefault="00920D90" w:rsidP="00920D90">
                  <w:pPr>
                    <w:pStyle w:val="Header"/>
                    <w:rPr>
                      <w:sz w:val="16"/>
                      <w:szCs w:val="18"/>
                    </w:rPr>
                  </w:pPr>
                  <w:r w:rsidRPr="00920D90">
                    <w:rPr>
                      <w:sz w:val="16"/>
                      <w:szCs w:val="18"/>
                    </w:rPr>
                    <w:t>Address:</w:t>
                  </w:r>
                </w:p>
              </w:tc>
              <w:tc>
                <w:tcPr>
                  <w:tcW w:w="3780" w:type="dxa"/>
                  <w:shd w:val="clear" w:color="auto" w:fill="FFFFFF" w:themeFill="background1"/>
                </w:tcPr>
                <w:p w:rsidR="00920D90" w:rsidRPr="00920D90" w:rsidRDefault="00920D90" w:rsidP="00920D90">
                  <w:pPr>
                    <w:pStyle w:val="Header"/>
                    <w:rPr>
                      <w:sz w:val="16"/>
                      <w:szCs w:val="18"/>
                    </w:rPr>
                  </w:pPr>
                  <w:r w:rsidRPr="00920D90">
                    <w:rPr>
                      <w:sz w:val="16"/>
                      <w:szCs w:val="18"/>
                    </w:rPr>
                    <w:t>City:</w:t>
                  </w:r>
                </w:p>
              </w:tc>
              <w:tc>
                <w:tcPr>
                  <w:tcW w:w="3060" w:type="dxa"/>
                  <w:shd w:val="clear" w:color="auto" w:fill="FFFFFF" w:themeFill="background1"/>
                </w:tcPr>
                <w:p w:rsidR="00920D90" w:rsidRPr="00920D90" w:rsidRDefault="00920D90" w:rsidP="00920D90">
                  <w:pPr>
                    <w:pStyle w:val="Header"/>
                    <w:rPr>
                      <w:sz w:val="16"/>
                      <w:szCs w:val="18"/>
                    </w:rPr>
                  </w:pPr>
                  <w:r w:rsidRPr="00920D90">
                    <w:rPr>
                      <w:sz w:val="16"/>
                      <w:szCs w:val="18"/>
                    </w:rPr>
                    <w:t>Zip Code:</w:t>
                  </w:r>
                </w:p>
              </w:tc>
            </w:tr>
            <w:tr w:rsidR="00920D90" w:rsidRPr="00A72DDA" w:rsidTr="00920D90">
              <w:trPr>
                <w:trHeight w:val="539"/>
                <w:jc w:val="center"/>
              </w:trPr>
              <w:tc>
                <w:tcPr>
                  <w:tcW w:w="3960" w:type="dxa"/>
                  <w:shd w:val="clear" w:color="auto" w:fill="FFFFFF" w:themeFill="background1"/>
                </w:tcPr>
                <w:p w:rsidR="00920D90" w:rsidRPr="00920D90" w:rsidRDefault="00920D90" w:rsidP="00920D90">
                  <w:pPr>
                    <w:pStyle w:val="Header"/>
                    <w:rPr>
                      <w:sz w:val="16"/>
                      <w:szCs w:val="18"/>
                    </w:rPr>
                  </w:pPr>
                  <w:r w:rsidRPr="00920D90">
                    <w:rPr>
                      <w:sz w:val="16"/>
                      <w:szCs w:val="18"/>
                    </w:rPr>
                    <w:t>Email:</w:t>
                  </w:r>
                </w:p>
              </w:tc>
              <w:tc>
                <w:tcPr>
                  <w:tcW w:w="6840" w:type="dxa"/>
                  <w:gridSpan w:val="2"/>
                  <w:shd w:val="clear" w:color="auto" w:fill="FFFFFF" w:themeFill="background1"/>
                </w:tcPr>
                <w:p w:rsidR="00920D90" w:rsidRPr="00A72DDA" w:rsidRDefault="00920D90" w:rsidP="00920D90">
                  <w:pPr>
                    <w:pStyle w:val="Header"/>
                    <w:rPr>
                      <w:sz w:val="16"/>
                      <w:szCs w:val="18"/>
                    </w:rPr>
                  </w:pPr>
                  <w:r w:rsidRPr="00920D90">
                    <w:rPr>
                      <w:sz w:val="16"/>
                      <w:szCs w:val="18"/>
                    </w:rPr>
                    <w:t>Phone Number(s):</w:t>
                  </w:r>
                </w:p>
                <w:p w:rsidR="00920D90" w:rsidRPr="00A72DDA" w:rsidRDefault="00920D90" w:rsidP="00920D90">
                  <w:pPr>
                    <w:pStyle w:val="Header"/>
                    <w:rPr>
                      <w:i/>
                      <w:sz w:val="14"/>
                      <w:szCs w:val="19"/>
                    </w:rPr>
                  </w:pPr>
                  <w:r w:rsidRPr="00A72DDA">
                    <w:rPr>
                      <w:i/>
                      <w:sz w:val="14"/>
                      <w:szCs w:val="19"/>
                    </w:rPr>
                    <w:t xml:space="preserve"> </w:t>
                  </w:r>
                </w:p>
              </w:tc>
            </w:tr>
          </w:tbl>
          <w:p w:rsidR="005E7F53" w:rsidRPr="00A72DDA" w:rsidRDefault="006057C6" w:rsidP="00920D90">
            <w:pPr>
              <w:pStyle w:val="Header"/>
              <w:ind w:left="-108"/>
              <w:jc w:val="center"/>
              <w:rPr>
                <w:b/>
                <w:sz w:val="18"/>
              </w:rPr>
            </w:pPr>
            <w:r w:rsidRPr="00A72DDA">
              <w:rPr>
                <w:b/>
                <w:sz w:val="20"/>
              </w:rPr>
              <w:t xml:space="preserve">Verify </w:t>
            </w:r>
            <w:r w:rsidR="00B7264F">
              <w:rPr>
                <w:b/>
                <w:sz w:val="20"/>
              </w:rPr>
              <w:t>Medicaid Status</w:t>
            </w:r>
          </w:p>
        </w:tc>
      </w:tr>
      <w:tr w:rsidR="004C50C0" w:rsidRPr="00A72DDA" w:rsidTr="000052D9">
        <w:trPr>
          <w:trHeight w:val="764"/>
          <w:jc w:val="center"/>
        </w:trPr>
        <w:tc>
          <w:tcPr>
            <w:tcW w:w="2608" w:type="dxa"/>
            <w:shd w:val="clear" w:color="auto" w:fill="auto"/>
          </w:tcPr>
          <w:p w:rsidR="004C50C0" w:rsidRPr="00A72DDA" w:rsidRDefault="004C50C0" w:rsidP="00C32A23">
            <w:pPr>
              <w:pStyle w:val="Header"/>
              <w:rPr>
                <w:sz w:val="16"/>
                <w:szCs w:val="19"/>
              </w:rPr>
            </w:pPr>
            <w:r w:rsidRPr="00A72DDA">
              <w:rPr>
                <w:sz w:val="16"/>
                <w:szCs w:val="19"/>
              </w:rPr>
              <w:t>Medicaid #:</w:t>
            </w:r>
          </w:p>
        </w:tc>
        <w:tc>
          <w:tcPr>
            <w:tcW w:w="5577" w:type="dxa"/>
            <w:gridSpan w:val="5"/>
            <w:shd w:val="clear" w:color="auto" w:fill="auto"/>
          </w:tcPr>
          <w:p w:rsidR="004C50C0" w:rsidRPr="00A72DDA" w:rsidRDefault="004C50C0" w:rsidP="005E7F53">
            <w:pPr>
              <w:pStyle w:val="Header"/>
              <w:rPr>
                <w:sz w:val="18"/>
              </w:rPr>
            </w:pPr>
            <w:r w:rsidRPr="00A72DDA">
              <w:rPr>
                <w:sz w:val="16"/>
              </w:rPr>
              <w:t>MCO Provider/ Fee For Service (FFS):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4C50C0" w:rsidRPr="00A72DDA" w:rsidRDefault="004C50C0" w:rsidP="00C46D7F">
            <w:pPr>
              <w:pStyle w:val="Header"/>
              <w:rPr>
                <w:sz w:val="16"/>
              </w:rPr>
            </w:pPr>
            <w:r w:rsidRPr="00A72DDA">
              <w:rPr>
                <w:sz w:val="16"/>
              </w:rPr>
              <w:t>Medicaid Status:</w:t>
            </w:r>
          </w:p>
          <w:p w:rsidR="004C50C0" w:rsidRPr="00A72DDA" w:rsidRDefault="00A37441" w:rsidP="004C50C0">
            <w:pPr>
              <w:pStyle w:val="Header"/>
              <w:rPr>
                <w:sz w:val="14"/>
                <w:szCs w:val="19"/>
              </w:rPr>
            </w:pPr>
            <w:r w:rsidRPr="00A72DDA">
              <w:rPr>
                <w:i/>
                <w:sz w:val="14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0C0" w:rsidRPr="00A72DDA">
              <w:rPr>
                <w:i/>
                <w:sz w:val="14"/>
                <w:szCs w:val="19"/>
              </w:rPr>
              <w:instrText xml:space="preserve"> FORMCHECKBOX </w:instrText>
            </w:r>
            <w:r w:rsidR="000052D9">
              <w:rPr>
                <w:i/>
                <w:sz w:val="14"/>
                <w:szCs w:val="19"/>
              </w:rPr>
            </w:r>
            <w:r w:rsidR="000052D9">
              <w:rPr>
                <w:i/>
                <w:sz w:val="14"/>
                <w:szCs w:val="19"/>
              </w:rPr>
              <w:fldChar w:fldCharType="separate"/>
            </w:r>
            <w:r w:rsidRPr="00A72DDA">
              <w:rPr>
                <w:i/>
                <w:sz w:val="14"/>
                <w:szCs w:val="19"/>
              </w:rPr>
              <w:fldChar w:fldCharType="end"/>
            </w:r>
            <w:r w:rsidR="004C50C0" w:rsidRPr="00A72DDA">
              <w:rPr>
                <w:i/>
                <w:sz w:val="14"/>
                <w:szCs w:val="19"/>
              </w:rPr>
              <w:t xml:space="preserve">  </w:t>
            </w:r>
            <w:r w:rsidR="004C50C0" w:rsidRPr="00A72DDA">
              <w:rPr>
                <w:sz w:val="14"/>
                <w:szCs w:val="19"/>
              </w:rPr>
              <w:t xml:space="preserve">Active   </w:t>
            </w:r>
          </w:p>
          <w:p w:rsidR="004C50C0" w:rsidRPr="00A72DDA" w:rsidRDefault="00A37441" w:rsidP="004C50C0">
            <w:pPr>
              <w:pStyle w:val="Header"/>
              <w:rPr>
                <w:i/>
                <w:sz w:val="14"/>
                <w:szCs w:val="19"/>
              </w:rPr>
            </w:pPr>
            <w:r w:rsidRPr="00A72DDA">
              <w:rPr>
                <w:i/>
                <w:sz w:val="14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0C0" w:rsidRPr="00A72DDA">
              <w:rPr>
                <w:i/>
                <w:sz w:val="14"/>
                <w:szCs w:val="19"/>
              </w:rPr>
              <w:instrText xml:space="preserve"> FORMCHECKBOX </w:instrText>
            </w:r>
            <w:r w:rsidR="000052D9">
              <w:rPr>
                <w:i/>
                <w:sz w:val="14"/>
                <w:szCs w:val="19"/>
              </w:rPr>
            </w:r>
            <w:r w:rsidR="000052D9">
              <w:rPr>
                <w:i/>
                <w:sz w:val="14"/>
                <w:szCs w:val="19"/>
              </w:rPr>
              <w:fldChar w:fldCharType="separate"/>
            </w:r>
            <w:r w:rsidRPr="00A72DDA">
              <w:rPr>
                <w:i/>
                <w:sz w:val="14"/>
                <w:szCs w:val="19"/>
              </w:rPr>
              <w:fldChar w:fldCharType="end"/>
            </w:r>
            <w:r w:rsidR="004C50C0" w:rsidRPr="00A72DDA">
              <w:rPr>
                <w:i/>
                <w:sz w:val="14"/>
                <w:szCs w:val="19"/>
              </w:rPr>
              <w:t xml:space="preserve">  </w:t>
            </w:r>
            <w:r w:rsidR="004C50C0" w:rsidRPr="00A72DDA">
              <w:rPr>
                <w:sz w:val="14"/>
                <w:szCs w:val="19"/>
              </w:rPr>
              <w:t xml:space="preserve">Pending  </w:t>
            </w:r>
            <w:r w:rsidR="004C50C0" w:rsidRPr="00A72DDA">
              <w:rPr>
                <w:i/>
                <w:sz w:val="14"/>
                <w:szCs w:val="19"/>
              </w:rPr>
              <w:t xml:space="preserve">  </w:t>
            </w:r>
          </w:p>
          <w:p w:rsidR="004C50C0" w:rsidRPr="00A72DDA" w:rsidRDefault="00A37441" w:rsidP="004C50C0">
            <w:pPr>
              <w:pStyle w:val="Header"/>
              <w:rPr>
                <w:i/>
                <w:sz w:val="14"/>
                <w:szCs w:val="19"/>
              </w:rPr>
            </w:pPr>
            <w:r w:rsidRPr="00A72DDA">
              <w:rPr>
                <w:i/>
                <w:sz w:val="14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0C0" w:rsidRPr="00A72DDA">
              <w:rPr>
                <w:i/>
                <w:sz w:val="14"/>
                <w:szCs w:val="19"/>
              </w:rPr>
              <w:instrText xml:space="preserve"> FORMCHECKBOX </w:instrText>
            </w:r>
            <w:r w:rsidR="000052D9">
              <w:rPr>
                <w:i/>
                <w:sz w:val="14"/>
                <w:szCs w:val="19"/>
              </w:rPr>
            </w:r>
            <w:r w:rsidR="000052D9">
              <w:rPr>
                <w:i/>
                <w:sz w:val="14"/>
                <w:szCs w:val="19"/>
              </w:rPr>
              <w:fldChar w:fldCharType="separate"/>
            </w:r>
            <w:r w:rsidRPr="00A72DDA">
              <w:rPr>
                <w:i/>
                <w:sz w:val="14"/>
                <w:szCs w:val="19"/>
              </w:rPr>
              <w:fldChar w:fldCharType="end"/>
            </w:r>
            <w:r w:rsidR="004C50C0" w:rsidRPr="00A72DDA">
              <w:rPr>
                <w:i/>
                <w:sz w:val="14"/>
                <w:szCs w:val="19"/>
              </w:rPr>
              <w:t xml:space="preserve">  </w:t>
            </w:r>
            <w:r w:rsidR="004C50C0" w:rsidRPr="00A72DDA">
              <w:rPr>
                <w:sz w:val="14"/>
                <w:szCs w:val="19"/>
              </w:rPr>
              <w:t>Inactive</w:t>
            </w:r>
            <w:r w:rsidR="004C50C0" w:rsidRPr="00A72DDA">
              <w:rPr>
                <w:i/>
                <w:sz w:val="14"/>
                <w:szCs w:val="19"/>
              </w:rPr>
              <w:t xml:space="preserve">          </w:t>
            </w:r>
          </w:p>
        </w:tc>
      </w:tr>
      <w:tr w:rsidR="00BB7C90" w:rsidRPr="00A72DDA" w:rsidTr="000052D9">
        <w:trPr>
          <w:trHeight w:val="305"/>
          <w:jc w:val="center"/>
        </w:trPr>
        <w:tc>
          <w:tcPr>
            <w:tcW w:w="10885" w:type="dxa"/>
            <w:gridSpan w:val="9"/>
            <w:shd w:val="clear" w:color="auto" w:fill="D6E3BC" w:themeFill="accent3" w:themeFillTint="66"/>
          </w:tcPr>
          <w:p w:rsidR="00BB7C90" w:rsidRPr="00B7264F" w:rsidRDefault="00B62054" w:rsidP="00767A8D">
            <w:pPr>
              <w:pStyle w:val="Header"/>
              <w:jc w:val="center"/>
              <w:rPr>
                <w:sz w:val="16"/>
                <w:szCs w:val="22"/>
              </w:rPr>
            </w:pPr>
            <w:r w:rsidRPr="00B7264F">
              <w:rPr>
                <w:b/>
                <w:sz w:val="20"/>
                <w:szCs w:val="22"/>
              </w:rPr>
              <w:t xml:space="preserve">Continued </w:t>
            </w:r>
            <w:r w:rsidR="00484E70" w:rsidRPr="00B7264F">
              <w:rPr>
                <w:b/>
                <w:sz w:val="20"/>
                <w:szCs w:val="22"/>
              </w:rPr>
              <w:t>Appropriateness for Health Home Service</w:t>
            </w:r>
            <w:r w:rsidR="008462C9" w:rsidRPr="00B7264F">
              <w:rPr>
                <w:b/>
                <w:sz w:val="20"/>
                <w:szCs w:val="22"/>
              </w:rPr>
              <w:t xml:space="preserve"> (</w:t>
            </w:r>
            <w:r w:rsidR="008462C9" w:rsidRPr="00B7264F">
              <w:rPr>
                <w:sz w:val="20"/>
                <w:szCs w:val="22"/>
              </w:rPr>
              <w:t>must have at least one of the below risk factors</w:t>
            </w:r>
            <w:r w:rsidR="008462C9" w:rsidRPr="00B7264F">
              <w:rPr>
                <w:b/>
                <w:sz w:val="20"/>
                <w:szCs w:val="22"/>
              </w:rPr>
              <w:t>)</w:t>
            </w:r>
          </w:p>
        </w:tc>
      </w:tr>
      <w:tr w:rsidR="00BB7C90" w:rsidRPr="00A72DDA" w:rsidTr="000052D9">
        <w:trPr>
          <w:trHeight w:val="2033"/>
          <w:jc w:val="center"/>
        </w:trPr>
        <w:tc>
          <w:tcPr>
            <w:tcW w:w="10885" w:type="dxa"/>
            <w:gridSpan w:val="9"/>
            <w:shd w:val="clear" w:color="auto" w:fill="auto"/>
          </w:tcPr>
          <w:p w:rsidR="0062253E" w:rsidRPr="00B7264F" w:rsidRDefault="0062253E" w:rsidP="005A52F9">
            <w:pPr>
              <w:ind w:right="-720"/>
              <w:rPr>
                <w:rFonts w:asciiTheme="minorHAnsi" w:hAnsiTheme="minorHAnsi"/>
                <w:i/>
                <w:sz w:val="10"/>
              </w:rPr>
            </w:pPr>
          </w:p>
          <w:p w:rsidR="00BB7C90" w:rsidRPr="00B7264F" w:rsidRDefault="00A37441" w:rsidP="000052D9">
            <w:pPr>
              <w:ind w:left="162"/>
              <w:rPr>
                <w:rFonts w:asciiTheme="minorHAnsi" w:hAnsiTheme="minorHAnsi"/>
                <w:i/>
                <w:sz w:val="18"/>
              </w:rPr>
            </w:pPr>
            <w:r w:rsidRPr="00B7264F">
              <w:rPr>
                <w:rFonts w:asciiTheme="minorHAnsi" w:hAnsiTheme="minorHAnsi"/>
                <w:i/>
                <w:sz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C90" w:rsidRPr="00B7264F">
              <w:rPr>
                <w:rFonts w:asciiTheme="minorHAnsi" w:hAnsiTheme="minorHAnsi"/>
                <w:i/>
                <w:sz w:val="18"/>
              </w:rPr>
              <w:instrText xml:space="preserve"> FORMCHECKBOX </w:instrText>
            </w:r>
            <w:r w:rsidR="000052D9">
              <w:rPr>
                <w:rFonts w:asciiTheme="minorHAnsi" w:hAnsiTheme="minorHAnsi"/>
                <w:i/>
                <w:sz w:val="18"/>
              </w:rPr>
            </w:r>
            <w:r w:rsidR="000052D9">
              <w:rPr>
                <w:rFonts w:asciiTheme="minorHAnsi" w:hAnsiTheme="minorHAnsi"/>
                <w:i/>
                <w:sz w:val="18"/>
              </w:rPr>
              <w:fldChar w:fldCharType="separate"/>
            </w:r>
            <w:r w:rsidRPr="00B7264F">
              <w:rPr>
                <w:rFonts w:asciiTheme="minorHAnsi" w:hAnsiTheme="minorHAnsi"/>
                <w:i/>
                <w:sz w:val="18"/>
              </w:rPr>
              <w:fldChar w:fldCharType="end"/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 </w:t>
            </w:r>
            <w:r w:rsidR="000052D9">
              <w:rPr>
                <w:rFonts w:asciiTheme="minorHAnsi" w:hAnsiTheme="minorHAnsi"/>
                <w:i/>
                <w:sz w:val="18"/>
              </w:rPr>
              <w:t>Probable risk for adverse</w:t>
            </w:r>
            <w:r w:rsidR="00B24A14" w:rsidRPr="00B7264F">
              <w:rPr>
                <w:rFonts w:asciiTheme="minorHAnsi" w:hAnsiTheme="minorHAnsi"/>
                <w:i/>
                <w:sz w:val="18"/>
              </w:rPr>
              <w:t xml:space="preserve"> 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events (e.g., death, disability, </w:t>
            </w:r>
            <w:r w:rsidR="004C50C0" w:rsidRPr="00B7264F">
              <w:rPr>
                <w:rFonts w:asciiTheme="minorHAnsi" w:hAnsiTheme="minorHAnsi"/>
                <w:i/>
                <w:sz w:val="18"/>
              </w:rPr>
              <w:t>inpatient hospitalization</w:t>
            </w:r>
            <w:r w:rsidR="00AB71B7">
              <w:rPr>
                <w:rFonts w:asciiTheme="minorHAnsi" w:hAnsiTheme="minorHAnsi"/>
                <w:i/>
                <w:sz w:val="18"/>
              </w:rPr>
              <w:t xml:space="preserve">, 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>nursing home admission</w:t>
            </w:r>
            <w:r w:rsidR="00AB71B7">
              <w:rPr>
                <w:rFonts w:asciiTheme="minorHAnsi" w:hAnsiTheme="minorHAnsi"/>
                <w:i/>
                <w:sz w:val="18"/>
              </w:rPr>
              <w:t xml:space="preserve">, </w:t>
            </w:r>
            <w:r w:rsidR="000052D9">
              <w:rPr>
                <w:rFonts w:asciiTheme="minorHAnsi" w:hAnsiTheme="minorHAnsi"/>
                <w:i/>
                <w:sz w:val="18"/>
              </w:rPr>
              <w:t>mandated preventive services, or</w:t>
            </w:r>
            <w:r w:rsidR="00AB71B7">
              <w:rPr>
                <w:rFonts w:asciiTheme="minorHAnsi" w:hAnsiTheme="minorHAnsi"/>
                <w:i/>
                <w:sz w:val="18"/>
              </w:rPr>
              <w:t xml:space="preserve"> out of home placement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>)</w:t>
            </w:r>
          </w:p>
          <w:p w:rsidR="00BB7C90" w:rsidRPr="00B7264F" w:rsidRDefault="00A37441" w:rsidP="000052D9">
            <w:pPr>
              <w:ind w:left="162" w:right="-18"/>
              <w:rPr>
                <w:rFonts w:asciiTheme="minorHAnsi" w:hAnsiTheme="minorHAnsi"/>
                <w:i/>
                <w:sz w:val="18"/>
              </w:rPr>
            </w:pPr>
            <w:r w:rsidRPr="00B7264F">
              <w:rPr>
                <w:rFonts w:asciiTheme="minorHAnsi" w:hAnsiTheme="minorHAnsi"/>
                <w:i/>
                <w:sz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C90" w:rsidRPr="00B7264F">
              <w:rPr>
                <w:rFonts w:asciiTheme="minorHAnsi" w:hAnsiTheme="minorHAnsi"/>
                <w:i/>
                <w:sz w:val="18"/>
              </w:rPr>
              <w:instrText xml:space="preserve"> FORMCHECKBOX </w:instrText>
            </w:r>
            <w:r w:rsidR="000052D9">
              <w:rPr>
                <w:rFonts w:asciiTheme="minorHAnsi" w:hAnsiTheme="minorHAnsi"/>
                <w:i/>
                <w:sz w:val="18"/>
              </w:rPr>
            </w:r>
            <w:r w:rsidR="000052D9">
              <w:rPr>
                <w:rFonts w:asciiTheme="minorHAnsi" w:hAnsiTheme="minorHAnsi"/>
                <w:i/>
                <w:sz w:val="18"/>
              </w:rPr>
              <w:fldChar w:fldCharType="separate"/>
            </w:r>
            <w:r w:rsidRPr="00B7264F">
              <w:rPr>
                <w:rFonts w:asciiTheme="minorHAnsi" w:hAnsiTheme="minorHAnsi"/>
                <w:i/>
                <w:sz w:val="18"/>
              </w:rPr>
              <w:fldChar w:fldCharType="end"/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 Recent release from psychiatric</w:t>
            </w:r>
            <w:r w:rsidR="00BB7C90" w:rsidRPr="00B7264F">
              <w:rPr>
                <w:rFonts w:asciiTheme="minorHAnsi" w:hAnsiTheme="minorHAnsi"/>
                <w:b/>
                <w:i/>
                <w:sz w:val="18"/>
              </w:rPr>
              <w:t xml:space="preserve"> 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>hospitalization</w:t>
            </w:r>
            <w:r w:rsidR="000052D9">
              <w:rPr>
                <w:rFonts w:asciiTheme="minorHAnsi" w:hAnsiTheme="minorHAnsi"/>
                <w:i/>
                <w:sz w:val="18"/>
              </w:rPr>
              <w:t>, incarceration, detention, or out of home placement</w:t>
            </w:r>
            <w:r w:rsidR="00B24A14" w:rsidRPr="00B7264F">
              <w:rPr>
                <w:rFonts w:asciiTheme="minorHAnsi" w:hAnsiTheme="minorHAnsi"/>
                <w:i/>
                <w:sz w:val="18"/>
              </w:rPr>
              <w:t xml:space="preserve"> ____________________(date)</w:t>
            </w:r>
          </w:p>
          <w:p w:rsidR="00BB7C90" w:rsidRPr="00B7264F" w:rsidRDefault="00A37441" w:rsidP="00DC2424">
            <w:pPr>
              <w:ind w:left="162" w:right="-720"/>
              <w:rPr>
                <w:rFonts w:asciiTheme="minorHAnsi" w:hAnsiTheme="minorHAnsi"/>
                <w:sz w:val="18"/>
              </w:rPr>
            </w:pPr>
            <w:r w:rsidRPr="00B7264F">
              <w:rPr>
                <w:rFonts w:asciiTheme="minorHAnsi" w:hAnsiTheme="minorHAnsi"/>
                <w:i/>
                <w:sz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C90" w:rsidRPr="00B7264F">
              <w:rPr>
                <w:rFonts w:asciiTheme="minorHAnsi" w:hAnsiTheme="minorHAnsi"/>
                <w:i/>
                <w:sz w:val="18"/>
              </w:rPr>
              <w:instrText xml:space="preserve"> FORMCHECKBOX </w:instrText>
            </w:r>
            <w:r w:rsidR="000052D9">
              <w:rPr>
                <w:rFonts w:asciiTheme="minorHAnsi" w:hAnsiTheme="minorHAnsi"/>
                <w:i/>
                <w:sz w:val="18"/>
              </w:rPr>
            </w:r>
            <w:r w:rsidR="000052D9">
              <w:rPr>
                <w:rFonts w:asciiTheme="minorHAnsi" w:hAnsiTheme="minorHAnsi"/>
                <w:i/>
                <w:sz w:val="18"/>
              </w:rPr>
              <w:fldChar w:fldCharType="separate"/>
            </w:r>
            <w:r w:rsidRPr="00B7264F">
              <w:rPr>
                <w:rFonts w:asciiTheme="minorHAnsi" w:hAnsiTheme="minorHAnsi"/>
                <w:i/>
                <w:sz w:val="18"/>
              </w:rPr>
              <w:fldChar w:fldCharType="end"/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 Lack of </w:t>
            </w:r>
            <w:r w:rsidR="00B24A14" w:rsidRPr="00B7264F">
              <w:rPr>
                <w:rFonts w:asciiTheme="minorHAnsi" w:hAnsiTheme="minorHAnsi"/>
                <w:i/>
                <w:sz w:val="18"/>
              </w:rPr>
              <w:t>or poor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connectivity with healthcare system</w:t>
            </w:r>
          </w:p>
          <w:p w:rsidR="00BB7C90" w:rsidRPr="00B7264F" w:rsidRDefault="00A37441" w:rsidP="00DC2424">
            <w:pPr>
              <w:ind w:left="162" w:right="-720"/>
              <w:rPr>
                <w:rFonts w:asciiTheme="minorHAnsi" w:hAnsiTheme="minorHAnsi"/>
                <w:sz w:val="18"/>
              </w:rPr>
            </w:pPr>
            <w:r w:rsidRPr="00B7264F">
              <w:rPr>
                <w:rFonts w:asciiTheme="minorHAnsi" w:hAnsiTheme="minorHAnsi"/>
                <w:i/>
                <w:sz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C90" w:rsidRPr="00B7264F">
              <w:rPr>
                <w:rFonts w:asciiTheme="minorHAnsi" w:hAnsiTheme="minorHAnsi"/>
                <w:i/>
                <w:sz w:val="18"/>
              </w:rPr>
              <w:instrText xml:space="preserve"> FORMCHECKBOX </w:instrText>
            </w:r>
            <w:r w:rsidR="000052D9">
              <w:rPr>
                <w:rFonts w:asciiTheme="minorHAnsi" w:hAnsiTheme="minorHAnsi"/>
                <w:i/>
                <w:sz w:val="18"/>
              </w:rPr>
            </w:r>
            <w:r w:rsidR="000052D9">
              <w:rPr>
                <w:rFonts w:asciiTheme="minorHAnsi" w:hAnsiTheme="minorHAnsi"/>
                <w:i/>
                <w:sz w:val="18"/>
              </w:rPr>
              <w:fldChar w:fldCharType="separate"/>
            </w:r>
            <w:r w:rsidRPr="00B7264F">
              <w:rPr>
                <w:rFonts w:asciiTheme="minorHAnsi" w:hAnsiTheme="minorHAnsi"/>
                <w:i/>
                <w:sz w:val="18"/>
              </w:rPr>
              <w:fldChar w:fldCharType="end"/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</w:t>
            </w:r>
            <w:r w:rsidR="000052D9">
              <w:rPr>
                <w:rFonts w:asciiTheme="minorHAnsi" w:hAnsiTheme="minorHAnsi"/>
                <w:i/>
                <w:sz w:val="18"/>
              </w:rPr>
              <w:t xml:space="preserve"> Non-adherence to treatments or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</w:t>
            </w:r>
            <w:r w:rsidR="000052D9">
              <w:rPr>
                <w:rFonts w:asciiTheme="minorHAnsi" w:hAnsiTheme="minorHAnsi"/>
                <w:i/>
                <w:sz w:val="18"/>
              </w:rPr>
              <w:t>d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>ifficulty managing</w:t>
            </w:r>
            <w:r w:rsidR="00101E97" w:rsidRPr="00B7264F">
              <w:rPr>
                <w:rFonts w:asciiTheme="minorHAnsi" w:hAnsiTheme="minorHAnsi"/>
                <w:i/>
                <w:sz w:val="18"/>
              </w:rPr>
              <w:t xml:space="preserve"> treatments or medication(s)</w:t>
            </w:r>
          </w:p>
          <w:p w:rsidR="00BB7C90" w:rsidRPr="00B7264F" w:rsidRDefault="00A37441" w:rsidP="00DC2424">
            <w:pPr>
              <w:ind w:left="162" w:right="-720"/>
              <w:rPr>
                <w:rFonts w:asciiTheme="minorHAnsi" w:hAnsiTheme="minorHAnsi"/>
                <w:sz w:val="18"/>
              </w:rPr>
            </w:pPr>
            <w:r w:rsidRPr="00B7264F">
              <w:rPr>
                <w:rFonts w:asciiTheme="minorHAnsi" w:hAnsiTheme="minorHAnsi"/>
                <w:i/>
                <w:sz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C90" w:rsidRPr="00B7264F">
              <w:rPr>
                <w:rFonts w:asciiTheme="minorHAnsi" w:hAnsiTheme="minorHAnsi"/>
                <w:i/>
                <w:sz w:val="18"/>
              </w:rPr>
              <w:instrText xml:space="preserve"> FORMCHECKBOX </w:instrText>
            </w:r>
            <w:r w:rsidR="000052D9">
              <w:rPr>
                <w:rFonts w:asciiTheme="minorHAnsi" w:hAnsiTheme="minorHAnsi"/>
                <w:i/>
                <w:sz w:val="18"/>
              </w:rPr>
            </w:r>
            <w:r w:rsidR="000052D9">
              <w:rPr>
                <w:rFonts w:asciiTheme="minorHAnsi" w:hAnsiTheme="minorHAnsi"/>
                <w:i/>
                <w:sz w:val="18"/>
              </w:rPr>
              <w:fldChar w:fldCharType="separate"/>
            </w:r>
            <w:r w:rsidRPr="00B7264F">
              <w:rPr>
                <w:rFonts w:asciiTheme="minorHAnsi" w:hAnsiTheme="minorHAnsi"/>
                <w:i/>
                <w:sz w:val="18"/>
              </w:rPr>
              <w:fldChar w:fldCharType="end"/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 </w:t>
            </w:r>
            <w:r w:rsidR="000052D9">
              <w:rPr>
                <w:rFonts w:asciiTheme="minorHAnsi" w:hAnsiTheme="minorHAnsi"/>
                <w:i/>
                <w:sz w:val="18"/>
              </w:rPr>
              <w:t>Deficits in activities of daily living, learning or cognition issues</w:t>
            </w:r>
          </w:p>
          <w:p w:rsidR="00BB7C90" w:rsidRPr="00B7264F" w:rsidRDefault="00A37441" w:rsidP="00DC2424">
            <w:pPr>
              <w:ind w:left="162" w:right="-720"/>
              <w:rPr>
                <w:rFonts w:asciiTheme="minorHAnsi" w:hAnsiTheme="minorHAnsi"/>
                <w:sz w:val="18"/>
              </w:rPr>
            </w:pPr>
            <w:r w:rsidRPr="00B7264F">
              <w:rPr>
                <w:rFonts w:asciiTheme="minorHAnsi" w:hAnsiTheme="minorHAnsi"/>
                <w:i/>
                <w:sz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C90" w:rsidRPr="00B7264F">
              <w:rPr>
                <w:rFonts w:asciiTheme="minorHAnsi" w:hAnsiTheme="minorHAnsi"/>
                <w:i/>
                <w:sz w:val="18"/>
              </w:rPr>
              <w:instrText xml:space="preserve"> FORMCHECKBOX </w:instrText>
            </w:r>
            <w:r w:rsidR="000052D9">
              <w:rPr>
                <w:rFonts w:asciiTheme="minorHAnsi" w:hAnsiTheme="minorHAnsi"/>
                <w:i/>
                <w:sz w:val="18"/>
              </w:rPr>
            </w:r>
            <w:r w:rsidR="000052D9">
              <w:rPr>
                <w:rFonts w:asciiTheme="minorHAnsi" w:hAnsiTheme="minorHAnsi"/>
                <w:i/>
                <w:sz w:val="18"/>
              </w:rPr>
              <w:fldChar w:fldCharType="separate"/>
            </w:r>
            <w:r w:rsidRPr="00B7264F">
              <w:rPr>
                <w:rFonts w:asciiTheme="minorHAnsi" w:hAnsiTheme="minorHAnsi"/>
                <w:i/>
                <w:sz w:val="18"/>
              </w:rPr>
              <w:fldChar w:fldCharType="end"/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 </w:t>
            </w:r>
            <w:r w:rsidR="000052D9">
              <w:rPr>
                <w:rFonts w:asciiTheme="minorHAnsi" w:hAnsiTheme="minorHAnsi"/>
                <w:i/>
                <w:sz w:val="18"/>
              </w:rPr>
              <w:t>Is concurrently eligible or enrolled, along with either their child or caregiver, in a Health Home</w:t>
            </w:r>
          </w:p>
          <w:p w:rsidR="00BB7C90" w:rsidRPr="00B7264F" w:rsidRDefault="00A37441" w:rsidP="00DC2424">
            <w:pPr>
              <w:ind w:left="162" w:right="-720"/>
              <w:rPr>
                <w:rFonts w:asciiTheme="minorHAnsi" w:hAnsiTheme="minorHAnsi"/>
                <w:i/>
                <w:sz w:val="18"/>
              </w:rPr>
            </w:pPr>
            <w:r w:rsidRPr="00B7264F">
              <w:rPr>
                <w:rFonts w:asciiTheme="minorHAnsi" w:hAnsiTheme="minorHAnsi"/>
                <w:i/>
                <w:sz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C90" w:rsidRPr="00B7264F">
              <w:rPr>
                <w:rFonts w:asciiTheme="minorHAnsi" w:hAnsiTheme="minorHAnsi"/>
                <w:i/>
                <w:sz w:val="18"/>
              </w:rPr>
              <w:instrText xml:space="preserve"> FORMCHECKBOX </w:instrText>
            </w:r>
            <w:r w:rsidR="000052D9">
              <w:rPr>
                <w:rFonts w:asciiTheme="minorHAnsi" w:hAnsiTheme="minorHAnsi"/>
                <w:i/>
                <w:sz w:val="18"/>
              </w:rPr>
            </w:r>
            <w:r w:rsidR="000052D9">
              <w:rPr>
                <w:rFonts w:asciiTheme="minorHAnsi" w:hAnsiTheme="minorHAnsi"/>
                <w:i/>
                <w:sz w:val="18"/>
              </w:rPr>
              <w:fldChar w:fldCharType="separate"/>
            </w:r>
            <w:r w:rsidRPr="00B7264F">
              <w:rPr>
                <w:rFonts w:asciiTheme="minorHAnsi" w:hAnsiTheme="minorHAnsi"/>
                <w:i/>
                <w:sz w:val="18"/>
              </w:rPr>
              <w:fldChar w:fldCharType="end"/>
            </w:r>
            <w:r w:rsidR="00B24A14" w:rsidRPr="00B7264F">
              <w:rPr>
                <w:rFonts w:asciiTheme="minorHAnsi" w:hAnsiTheme="minorHAnsi"/>
                <w:i/>
                <w:sz w:val="18"/>
              </w:rPr>
              <w:t xml:space="preserve">  Lack of or poor 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>social/family/housing support</w:t>
            </w:r>
            <w:r w:rsidR="000052D9">
              <w:rPr>
                <w:rFonts w:asciiTheme="minorHAnsi" w:hAnsiTheme="minorHAnsi"/>
                <w:i/>
                <w:sz w:val="18"/>
              </w:rPr>
              <w:t>, or serious disruptions in family relationships</w:t>
            </w:r>
          </w:p>
          <w:p w:rsidR="00166F48" w:rsidRPr="00B7264F" w:rsidRDefault="00166F48" w:rsidP="00B62054">
            <w:pPr>
              <w:ind w:left="162" w:right="-720"/>
              <w:rPr>
                <w:rFonts w:asciiTheme="minorHAnsi" w:hAnsiTheme="minorHAnsi"/>
                <w:i/>
                <w:sz w:val="18"/>
              </w:rPr>
            </w:pPr>
          </w:p>
        </w:tc>
      </w:tr>
      <w:tr w:rsidR="00BB7C90" w:rsidRPr="00A72DDA" w:rsidTr="000052D9">
        <w:trPr>
          <w:trHeight w:val="350"/>
          <w:jc w:val="center"/>
        </w:trPr>
        <w:tc>
          <w:tcPr>
            <w:tcW w:w="10885" w:type="dxa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B7C90" w:rsidRPr="00A72DDA" w:rsidRDefault="00443B7F" w:rsidP="00767A8D">
            <w:pPr>
              <w:pStyle w:val="Header"/>
              <w:jc w:val="center"/>
              <w:rPr>
                <w:b/>
                <w:sz w:val="20"/>
                <w:szCs w:val="22"/>
              </w:rPr>
            </w:pPr>
            <w:r w:rsidRPr="00A72DDA">
              <w:rPr>
                <w:b/>
                <w:sz w:val="20"/>
                <w:szCs w:val="22"/>
              </w:rPr>
              <w:t xml:space="preserve">Decision to Resume Care Management or </w:t>
            </w:r>
            <w:r w:rsidR="00E637A7" w:rsidRPr="00A72DDA">
              <w:rPr>
                <w:b/>
                <w:sz w:val="20"/>
                <w:szCs w:val="22"/>
              </w:rPr>
              <w:t>Disenroll</w:t>
            </w:r>
            <w:r w:rsidRPr="00A72DDA">
              <w:rPr>
                <w:b/>
                <w:sz w:val="20"/>
                <w:szCs w:val="22"/>
              </w:rPr>
              <w:t>?</w:t>
            </w:r>
          </w:p>
        </w:tc>
      </w:tr>
      <w:tr w:rsidR="00A72DDA" w:rsidRPr="00A72DDA" w:rsidTr="000052D9">
        <w:trPr>
          <w:trHeight w:val="1589"/>
          <w:jc w:val="center"/>
        </w:trPr>
        <w:tc>
          <w:tcPr>
            <w:tcW w:w="870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8462C9" w:rsidRDefault="008462C9" w:rsidP="009A6A99">
            <w:pPr>
              <w:contextualSpacing/>
              <w:rPr>
                <w:sz w:val="18"/>
              </w:rPr>
            </w:pPr>
            <w:r w:rsidRPr="00B7264F">
              <w:rPr>
                <w:sz w:val="18"/>
              </w:rPr>
              <w:t>1. Is member still appropriate for Health Home Care Management services?</w:t>
            </w:r>
          </w:p>
          <w:p w:rsidR="008462C9" w:rsidRDefault="008462C9" w:rsidP="009A6A99">
            <w:pPr>
              <w:contextualSpacing/>
              <w:rPr>
                <w:sz w:val="18"/>
              </w:rPr>
            </w:pPr>
          </w:p>
          <w:p w:rsidR="00A72DDA" w:rsidRPr="00A72DDA" w:rsidRDefault="008462C9" w:rsidP="009A6A99">
            <w:pPr>
              <w:contextualSpacing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A72DDA" w:rsidRPr="00A72DDA">
              <w:rPr>
                <w:sz w:val="18"/>
              </w:rPr>
              <w:t>Does member identify active care management goals?</w:t>
            </w:r>
          </w:p>
          <w:p w:rsidR="00A72DDA" w:rsidRPr="00A72DDA" w:rsidRDefault="00A72DDA" w:rsidP="009A6A99">
            <w:pPr>
              <w:contextualSpacing/>
              <w:rPr>
                <w:rFonts w:asciiTheme="minorHAnsi" w:hAnsiTheme="minorHAnsi"/>
                <w:i/>
                <w:sz w:val="18"/>
              </w:rPr>
            </w:pPr>
            <w:r w:rsidRPr="00A72DDA">
              <w:rPr>
                <w:sz w:val="18"/>
              </w:rPr>
              <w:t xml:space="preserve">               Goals:________________________________</w:t>
            </w:r>
            <w:r w:rsidRPr="00A72DDA">
              <w:rPr>
                <w:rFonts w:asciiTheme="minorHAnsi" w:hAnsiTheme="minorHAnsi"/>
                <w:i/>
                <w:sz w:val="18"/>
              </w:rPr>
              <w:t>_____________________</w:t>
            </w:r>
          </w:p>
          <w:p w:rsidR="00A72DDA" w:rsidRPr="00A72DDA" w:rsidRDefault="008462C9" w:rsidP="00B7264F">
            <w:pPr>
              <w:contextualSpacing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A72DDA" w:rsidRPr="00A72DDA">
              <w:rPr>
                <w:sz w:val="18"/>
              </w:rPr>
              <w:t>Does member want to particip</w:t>
            </w:r>
            <w:r w:rsidR="00B7264F">
              <w:rPr>
                <w:sz w:val="18"/>
              </w:rPr>
              <w:t>ate with active Care Management, which include</w:t>
            </w:r>
            <w:r w:rsidR="000052D9">
              <w:rPr>
                <w:sz w:val="18"/>
              </w:rPr>
              <w:t>s</w:t>
            </w:r>
            <w:r w:rsidR="00B7264F">
              <w:rPr>
                <w:sz w:val="18"/>
              </w:rPr>
              <w:t xml:space="preserve"> </w:t>
            </w:r>
            <w:r w:rsidR="00A72DDA" w:rsidRPr="00A72DDA">
              <w:rPr>
                <w:sz w:val="18"/>
              </w:rPr>
              <w:t>monthly contact, in person meetings (home, community, and office) as needed but at least every six months</w:t>
            </w:r>
            <w:r w:rsidR="000052D9">
              <w:rPr>
                <w:sz w:val="18"/>
              </w:rPr>
              <w:t xml:space="preserve"> (twice a month for medium/high acuity)</w:t>
            </w:r>
            <w:r w:rsidR="00A72DDA" w:rsidRPr="00A72DDA">
              <w:rPr>
                <w:sz w:val="18"/>
              </w:rPr>
              <w:t xml:space="preserve"> to accomplish goals?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A8D" w:rsidRDefault="00767A8D" w:rsidP="009A6A99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A72DDA" w:rsidP="009A6A99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0052D9">
              <w:rPr>
                <w:sz w:val="18"/>
                <w:szCs w:val="19"/>
              </w:rPr>
            </w:r>
            <w:r w:rsidR="000052D9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Yes   </w:t>
            </w:r>
          </w:p>
          <w:p w:rsidR="00A72DDA" w:rsidRPr="00A72DDA" w:rsidRDefault="00A72DDA" w:rsidP="009A6A99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A72DDA" w:rsidP="009A6A99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0052D9">
              <w:rPr>
                <w:sz w:val="18"/>
                <w:szCs w:val="19"/>
              </w:rPr>
            </w:r>
            <w:r w:rsidR="000052D9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Yes </w:t>
            </w:r>
          </w:p>
          <w:p w:rsidR="008462C9" w:rsidRDefault="00A72DDA" w:rsidP="009A6A99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t xml:space="preserve">  </w:t>
            </w:r>
          </w:p>
          <w:p w:rsidR="008462C9" w:rsidRPr="00A72DDA" w:rsidRDefault="008462C9" w:rsidP="008462C9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0052D9">
              <w:rPr>
                <w:sz w:val="18"/>
                <w:szCs w:val="19"/>
              </w:rPr>
            </w:r>
            <w:r w:rsidR="000052D9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Yes 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767A8D" w:rsidRDefault="00767A8D" w:rsidP="009A6A99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A72DDA" w:rsidP="009A6A99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0052D9">
              <w:rPr>
                <w:sz w:val="18"/>
                <w:szCs w:val="19"/>
              </w:rPr>
            </w:r>
            <w:r w:rsidR="000052D9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No</w:t>
            </w:r>
          </w:p>
          <w:p w:rsidR="00A72DDA" w:rsidRPr="00A72DDA" w:rsidRDefault="00A72DDA" w:rsidP="009A6A99">
            <w:pPr>
              <w:contextualSpacing/>
              <w:rPr>
                <w:sz w:val="18"/>
                <w:szCs w:val="19"/>
              </w:rPr>
            </w:pPr>
          </w:p>
          <w:p w:rsidR="008462C9" w:rsidRDefault="00A72DDA" w:rsidP="009A6A99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0052D9">
              <w:rPr>
                <w:sz w:val="18"/>
                <w:szCs w:val="19"/>
              </w:rPr>
            </w:r>
            <w:r w:rsidR="000052D9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No</w:t>
            </w:r>
          </w:p>
          <w:p w:rsidR="008462C9" w:rsidRDefault="008462C9" w:rsidP="009A6A99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8462C9" w:rsidP="008462C9">
            <w:pPr>
              <w:contextualSpacing/>
              <w:rPr>
                <w:sz w:val="16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0052D9">
              <w:rPr>
                <w:sz w:val="18"/>
                <w:szCs w:val="19"/>
              </w:rPr>
            </w:r>
            <w:r w:rsidR="000052D9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No</w:t>
            </w:r>
          </w:p>
        </w:tc>
      </w:tr>
      <w:tr w:rsidR="00A72DDA" w:rsidRPr="00A72DDA" w:rsidTr="000052D9">
        <w:trPr>
          <w:trHeight w:val="725"/>
          <w:jc w:val="center"/>
        </w:trPr>
        <w:tc>
          <w:tcPr>
            <w:tcW w:w="870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8462C9" w:rsidRDefault="00A72DDA" w:rsidP="00A72DDA">
            <w:pPr>
              <w:contextualSpacing/>
              <w:rPr>
                <w:sz w:val="18"/>
              </w:rPr>
            </w:pPr>
            <w:r w:rsidRPr="00A72DDA">
              <w:rPr>
                <w:sz w:val="18"/>
              </w:rPr>
              <w:t xml:space="preserve">If </w:t>
            </w:r>
            <w:r w:rsidR="008462C9">
              <w:rPr>
                <w:sz w:val="18"/>
              </w:rPr>
              <w:t>any of the above three questions are answered, “</w:t>
            </w:r>
            <w:r w:rsidR="008462C9" w:rsidRPr="007C1080">
              <w:rPr>
                <w:b/>
                <w:sz w:val="18"/>
              </w:rPr>
              <w:t>NO</w:t>
            </w:r>
            <w:r w:rsidR="008462C9">
              <w:rPr>
                <w:sz w:val="18"/>
              </w:rPr>
              <w:t>”, proceed to Disenrollment:</w:t>
            </w:r>
          </w:p>
          <w:p w:rsidR="00A72DDA" w:rsidRPr="00A72DDA" w:rsidRDefault="00A72DDA" w:rsidP="00A72DDA">
            <w:pPr>
              <w:contextualSpacing/>
              <w:rPr>
                <w:sz w:val="18"/>
              </w:rPr>
            </w:pPr>
          </w:p>
          <w:p w:rsidR="00A72DDA" w:rsidRPr="00A72DDA" w:rsidRDefault="008462C9" w:rsidP="00A72DDA">
            <w:pPr>
              <w:contextualSpacing/>
              <w:rPr>
                <w:sz w:val="18"/>
              </w:rPr>
            </w:pPr>
            <w:r>
              <w:rPr>
                <w:sz w:val="18"/>
              </w:rPr>
              <w:t>D</w:t>
            </w:r>
            <w:r w:rsidR="00A72DDA" w:rsidRPr="00A72DDA">
              <w:rPr>
                <w:sz w:val="18"/>
              </w:rPr>
              <w:t>oes member need any referrals to other services as part of their disenrollment?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2C9" w:rsidRPr="00A72DDA" w:rsidRDefault="008462C9" w:rsidP="00A72DDA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A72DDA" w:rsidP="00A72DDA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t xml:space="preserve">   </w:t>
            </w:r>
          </w:p>
          <w:p w:rsidR="00A72DDA" w:rsidRPr="00A72DDA" w:rsidRDefault="00A72DDA" w:rsidP="00A72DDA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0052D9">
              <w:rPr>
                <w:sz w:val="18"/>
                <w:szCs w:val="19"/>
              </w:rPr>
            </w:r>
            <w:r w:rsidR="000052D9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Yes   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A72DDA" w:rsidRPr="00A72DDA" w:rsidRDefault="00A72DDA" w:rsidP="00A72DDA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A72DDA" w:rsidP="00A72DDA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A72DDA" w:rsidP="00767A8D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0052D9">
              <w:rPr>
                <w:sz w:val="18"/>
                <w:szCs w:val="19"/>
              </w:rPr>
            </w:r>
            <w:r w:rsidR="000052D9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No</w:t>
            </w:r>
          </w:p>
        </w:tc>
      </w:tr>
      <w:tr w:rsidR="008462C9" w:rsidRPr="00A72DDA" w:rsidTr="000052D9">
        <w:trPr>
          <w:trHeight w:val="707"/>
          <w:jc w:val="center"/>
        </w:trPr>
        <w:tc>
          <w:tcPr>
            <w:tcW w:w="10885" w:type="dxa"/>
            <w:gridSpan w:val="9"/>
            <w:shd w:val="clear" w:color="auto" w:fill="auto"/>
          </w:tcPr>
          <w:p w:rsidR="008462C9" w:rsidRPr="000052D9" w:rsidRDefault="008462C9" w:rsidP="000052D9">
            <w:pPr>
              <w:jc w:val="center"/>
              <w:rPr>
                <w:sz w:val="22"/>
                <w:szCs w:val="22"/>
              </w:rPr>
            </w:pPr>
            <w:r w:rsidRPr="007C1080">
              <w:rPr>
                <w:sz w:val="22"/>
                <w:szCs w:val="22"/>
              </w:rPr>
              <w:t>If member is still ap</w:t>
            </w:r>
            <w:r w:rsidR="007C1080" w:rsidRPr="007C1080">
              <w:rPr>
                <w:sz w:val="22"/>
                <w:szCs w:val="22"/>
              </w:rPr>
              <w:t>propriate for and is interested</w:t>
            </w:r>
            <w:r w:rsidRPr="007C1080">
              <w:rPr>
                <w:sz w:val="22"/>
                <w:szCs w:val="22"/>
              </w:rPr>
              <w:t xml:space="preserve"> in resuming Care Management, </w:t>
            </w:r>
            <w:r w:rsidR="007C1080" w:rsidRPr="007C1080">
              <w:rPr>
                <w:sz w:val="22"/>
                <w:szCs w:val="22"/>
              </w:rPr>
              <w:t xml:space="preserve">assess for any changes to </w:t>
            </w:r>
            <w:r w:rsidRPr="007C1080">
              <w:rPr>
                <w:sz w:val="22"/>
                <w:szCs w:val="22"/>
              </w:rPr>
              <w:t xml:space="preserve">demographic information, consents, </w:t>
            </w:r>
            <w:r w:rsidR="007C1080" w:rsidRPr="007C1080">
              <w:rPr>
                <w:sz w:val="22"/>
                <w:szCs w:val="22"/>
              </w:rPr>
              <w:t>risk factors/assessment</w:t>
            </w:r>
            <w:r w:rsidR="00920D90">
              <w:rPr>
                <w:sz w:val="22"/>
                <w:szCs w:val="22"/>
              </w:rPr>
              <w:t>/CANS-NY</w:t>
            </w:r>
            <w:r w:rsidR="007C1080" w:rsidRPr="007C1080">
              <w:rPr>
                <w:sz w:val="22"/>
                <w:szCs w:val="22"/>
              </w:rPr>
              <w:t xml:space="preserve">, </w:t>
            </w:r>
            <w:r w:rsidR="00920D90">
              <w:rPr>
                <w:sz w:val="22"/>
                <w:szCs w:val="22"/>
              </w:rPr>
              <w:t>and/or POC</w:t>
            </w:r>
            <w:r w:rsidR="007C1080" w:rsidRPr="007C1080">
              <w:rPr>
                <w:sz w:val="22"/>
                <w:szCs w:val="22"/>
              </w:rPr>
              <w:t>, and update in RM</w:t>
            </w:r>
            <w:r w:rsidR="00920D90">
              <w:rPr>
                <w:sz w:val="22"/>
                <w:szCs w:val="22"/>
              </w:rPr>
              <w:t>A</w:t>
            </w:r>
            <w:r w:rsidRPr="007C1080">
              <w:rPr>
                <w:sz w:val="22"/>
                <w:szCs w:val="22"/>
              </w:rPr>
              <w:t>.</w:t>
            </w:r>
          </w:p>
        </w:tc>
      </w:tr>
    </w:tbl>
    <w:p w:rsidR="00E34A0E" w:rsidRPr="00A72DDA" w:rsidRDefault="00E34A0E" w:rsidP="000052D9">
      <w:pPr>
        <w:rPr>
          <w:sz w:val="18"/>
          <w:szCs w:val="19"/>
        </w:rPr>
      </w:pPr>
      <w:bookmarkStart w:id="0" w:name="_GoBack"/>
      <w:bookmarkEnd w:id="0"/>
    </w:p>
    <w:sectPr w:rsidR="00E34A0E" w:rsidRPr="00A72DDA" w:rsidSect="000052D9">
      <w:headerReference w:type="first" r:id="rId8"/>
      <w:footerReference w:type="first" r:id="rId9"/>
      <w:pgSz w:w="12240" w:h="15840" w:code="1"/>
      <w:pgMar w:top="570" w:right="1440" w:bottom="360" w:left="1440" w:header="45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A23" w:rsidRPr="00D703ED" w:rsidRDefault="00C32A23" w:rsidP="00BC508D">
      <w:pPr>
        <w:rPr>
          <w:sz w:val="23"/>
          <w:szCs w:val="23"/>
        </w:rPr>
      </w:pPr>
      <w:r w:rsidRPr="00D703ED">
        <w:rPr>
          <w:sz w:val="23"/>
          <w:szCs w:val="23"/>
        </w:rPr>
        <w:separator/>
      </w:r>
    </w:p>
  </w:endnote>
  <w:endnote w:type="continuationSeparator" w:id="0">
    <w:p w:rsidR="00C32A23" w:rsidRPr="00D703ED" w:rsidRDefault="00C32A23" w:rsidP="00BC508D">
      <w:pPr>
        <w:rPr>
          <w:sz w:val="23"/>
          <w:szCs w:val="23"/>
        </w:rPr>
      </w:pPr>
      <w:r w:rsidRPr="00D703E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23" w:rsidRPr="00D703ED" w:rsidRDefault="00C32A23" w:rsidP="004A5D28">
    <w:pPr>
      <w:pStyle w:val="Footer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A23" w:rsidRPr="00D703ED" w:rsidRDefault="00C32A23" w:rsidP="00BC508D">
      <w:pPr>
        <w:rPr>
          <w:sz w:val="23"/>
          <w:szCs w:val="23"/>
        </w:rPr>
      </w:pPr>
      <w:r w:rsidRPr="00D703ED">
        <w:rPr>
          <w:sz w:val="23"/>
          <w:szCs w:val="23"/>
        </w:rPr>
        <w:separator/>
      </w:r>
    </w:p>
  </w:footnote>
  <w:footnote w:type="continuationSeparator" w:id="0">
    <w:p w:rsidR="00C32A23" w:rsidRPr="00D703ED" w:rsidRDefault="00C32A23" w:rsidP="00BC508D">
      <w:pPr>
        <w:rPr>
          <w:sz w:val="23"/>
          <w:szCs w:val="23"/>
        </w:rPr>
      </w:pPr>
      <w:r w:rsidRPr="00D703E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A23" w:rsidRPr="00F721AD" w:rsidRDefault="00B7264F" w:rsidP="00A10350">
    <w:pPr>
      <w:pStyle w:val="Header"/>
      <w:tabs>
        <w:tab w:val="left" w:pos="6570"/>
      </w:tabs>
      <w:rPr>
        <w:rFonts w:ascii="Arial" w:hAnsi="Arial" w:cs="Arial"/>
        <w:color w:val="000080"/>
        <w:sz w:val="17"/>
        <w:szCs w:val="17"/>
      </w:rPr>
    </w:pPr>
    <w:r w:rsidRPr="00B7264F">
      <w:rPr>
        <w:noProof/>
        <w:sz w:val="16"/>
        <w:szCs w:val="16"/>
      </w:rPr>
      <w:drawing>
        <wp:inline distT="0" distB="0" distL="0" distR="0" wp14:anchorId="0000C19C" wp14:editId="38103EA3">
          <wp:extent cx="1187450" cy="429895"/>
          <wp:effectExtent l="0" t="0" r="0" b="8255"/>
          <wp:docPr id="9" name="Picture 9">
            <a:extLst xmlns:a="http://schemas.openxmlformats.org/drawingml/2006/main">
              <a:ext uri="{FF2B5EF4-FFF2-40B4-BE49-F238E27FC236}">
                <a16:creationId xmlns:a16="http://schemas.microsoft.com/office/drawing/2014/main" id="{80469994-E12A-4476-962C-3FC01B14B66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0469994-E12A-4476-962C-3FC01B14B66D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0EE6">
      <w:rPr>
        <w:rFonts w:ascii="Times New Roman" w:hAnsi="Times New Roman"/>
        <w:noProof/>
        <w:sz w:val="23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74165</wp:posOffset>
              </wp:positionH>
              <wp:positionV relativeFrom="paragraph">
                <wp:posOffset>-278765</wp:posOffset>
              </wp:positionV>
              <wp:extent cx="4373245" cy="5213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324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A23" w:rsidRPr="002E2C3C" w:rsidRDefault="00C32A23" w:rsidP="00DA6154">
                          <w:pPr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3.95pt;margin-top:-21.95pt;width:344.35pt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t9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" filled="f" stroked="f">
              <v:textbox>
                <w:txbxContent>
                  <w:p w:rsidR="00C32A23" w:rsidRPr="002E2C3C" w:rsidRDefault="00C32A23" w:rsidP="00DA6154">
                    <w:pPr>
                      <w:contextualSpacing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32A23">
      <w:rPr>
        <w:rFonts w:ascii="Arial" w:hAnsi="Arial" w:cs="Arial"/>
        <w:color w:val="000080"/>
        <w:sz w:val="17"/>
        <w:szCs w:val="17"/>
      </w:rPr>
      <w:t xml:space="preserve">                                     </w:t>
    </w:r>
  </w:p>
  <w:p w:rsidR="00C32A23" w:rsidRPr="00D703ED" w:rsidRDefault="00C32A23" w:rsidP="00BB356D">
    <w:pPr>
      <w:pStyle w:val="Header"/>
      <w:ind w:left="-90" w:hanging="90"/>
      <w:rPr>
        <w:rFonts w:ascii="Arial" w:hAnsi="Arial" w:cs="Arial"/>
        <w:color w:val="00008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38B"/>
    <w:multiLevelType w:val="hybridMultilevel"/>
    <w:tmpl w:val="01A208B0"/>
    <w:lvl w:ilvl="0" w:tplc="A17EEC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A1FB5"/>
    <w:multiLevelType w:val="hybridMultilevel"/>
    <w:tmpl w:val="10FC022C"/>
    <w:lvl w:ilvl="0" w:tplc="0ED43B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48AE"/>
    <w:multiLevelType w:val="hybridMultilevel"/>
    <w:tmpl w:val="0A328854"/>
    <w:lvl w:ilvl="0" w:tplc="0ED43B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E07"/>
    <w:multiLevelType w:val="hybridMultilevel"/>
    <w:tmpl w:val="6240CDA4"/>
    <w:lvl w:ilvl="0" w:tplc="8ACAE33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503A"/>
    <w:multiLevelType w:val="hybridMultilevel"/>
    <w:tmpl w:val="6240CDA4"/>
    <w:lvl w:ilvl="0" w:tplc="8ACAE33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B570B"/>
    <w:multiLevelType w:val="hybridMultilevel"/>
    <w:tmpl w:val="0486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E42AE"/>
    <w:multiLevelType w:val="hybridMultilevel"/>
    <w:tmpl w:val="B8681AB2"/>
    <w:lvl w:ilvl="0" w:tplc="0ED43B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B1280"/>
    <w:multiLevelType w:val="hybridMultilevel"/>
    <w:tmpl w:val="A0F2D4A6"/>
    <w:lvl w:ilvl="0" w:tplc="4C8047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146CF"/>
    <w:multiLevelType w:val="hybridMultilevel"/>
    <w:tmpl w:val="5318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50A3"/>
    <w:multiLevelType w:val="hybridMultilevel"/>
    <w:tmpl w:val="5318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33E2A"/>
    <w:multiLevelType w:val="hybridMultilevel"/>
    <w:tmpl w:val="0A2ED212"/>
    <w:lvl w:ilvl="0" w:tplc="0ED43B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74244"/>
    <w:multiLevelType w:val="hybridMultilevel"/>
    <w:tmpl w:val="D5AE1670"/>
    <w:lvl w:ilvl="0" w:tplc="0ED43B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C3ED9"/>
    <w:multiLevelType w:val="hybridMultilevel"/>
    <w:tmpl w:val="5318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F1AEF"/>
    <w:multiLevelType w:val="hybridMultilevel"/>
    <w:tmpl w:val="5318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3636C"/>
    <w:multiLevelType w:val="hybridMultilevel"/>
    <w:tmpl w:val="F6303A5C"/>
    <w:lvl w:ilvl="0" w:tplc="0ED43B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07A"/>
    <w:rsid w:val="00001F9D"/>
    <w:rsid w:val="000052D9"/>
    <w:rsid w:val="00026025"/>
    <w:rsid w:val="00032D90"/>
    <w:rsid w:val="00045119"/>
    <w:rsid w:val="000504D3"/>
    <w:rsid w:val="00054DB3"/>
    <w:rsid w:val="000761CD"/>
    <w:rsid w:val="00085AF4"/>
    <w:rsid w:val="00085FA2"/>
    <w:rsid w:val="00091F0D"/>
    <w:rsid w:val="000C129F"/>
    <w:rsid w:val="000D2257"/>
    <w:rsid w:val="000D2467"/>
    <w:rsid w:val="000F3568"/>
    <w:rsid w:val="000F4AA2"/>
    <w:rsid w:val="00101BE5"/>
    <w:rsid w:val="00101E97"/>
    <w:rsid w:val="00105B7B"/>
    <w:rsid w:val="00121C34"/>
    <w:rsid w:val="00122EC4"/>
    <w:rsid w:val="00125A65"/>
    <w:rsid w:val="001352E2"/>
    <w:rsid w:val="00146C7A"/>
    <w:rsid w:val="00151C74"/>
    <w:rsid w:val="00157A6D"/>
    <w:rsid w:val="00166D84"/>
    <w:rsid w:val="00166F48"/>
    <w:rsid w:val="001833B2"/>
    <w:rsid w:val="001941E5"/>
    <w:rsid w:val="00194244"/>
    <w:rsid w:val="001B171B"/>
    <w:rsid w:val="001B4F23"/>
    <w:rsid w:val="001C0FE0"/>
    <w:rsid w:val="001D65F0"/>
    <w:rsid w:val="001D6715"/>
    <w:rsid w:val="001E7544"/>
    <w:rsid w:val="001F0262"/>
    <w:rsid w:val="001F3922"/>
    <w:rsid w:val="00200EEA"/>
    <w:rsid w:val="002053AD"/>
    <w:rsid w:val="00207AA6"/>
    <w:rsid w:val="00211F36"/>
    <w:rsid w:val="00215403"/>
    <w:rsid w:val="00220547"/>
    <w:rsid w:val="00225009"/>
    <w:rsid w:val="002445C0"/>
    <w:rsid w:val="002453A2"/>
    <w:rsid w:val="00251499"/>
    <w:rsid w:val="00261994"/>
    <w:rsid w:val="00262AA4"/>
    <w:rsid w:val="002645D3"/>
    <w:rsid w:val="002759BC"/>
    <w:rsid w:val="002A0C23"/>
    <w:rsid w:val="002B7C2C"/>
    <w:rsid w:val="002D15B7"/>
    <w:rsid w:val="002D4B53"/>
    <w:rsid w:val="002D6C03"/>
    <w:rsid w:val="002E12E0"/>
    <w:rsid w:val="00302EB3"/>
    <w:rsid w:val="00303C49"/>
    <w:rsid w:val="00311D50"/>
    <w:rsid w:val="0031690D"/>
    <w:rsid w:val="00320FE8"/>
    <w:rsid w:val="0032282B"/>
    <w:rsid w:val="003242D6"/>
    <w:rsid w:val="0032489E"/>
    <w:rsid w:val="00340245"/>
    <w:rsid w:val="00343D64"/>
    <w:rsid w:val="003531B4"/>
    <w:rsid w:val="0035471F"/>
    <w:rsid w:val="003612F4"/>
    <w:rsid w:val="00365AB8"/>
    <w:rsid w:val="003913D6"/>
    <w:rsid w:val="00392E3C"/>
    <w:rsid w:val="0039769E"/>
    <w:rsid w:val="003C002D"/>
    <w:rsid w:val="003D1A22"/>
    <w:rsid w:val="003E1AC5"/>
    <w:rsid w:val="00401D17"/>
    <w:rsid w:val="00402826"/>
    <w:rsid w:val="00410E7D"/>
    <w:rsid w:val="00416FF1"/>
    <w:rsid w:val="00424792"/>
    <w:rsid w:val="004253FC"/>
    <w:rsid w:val="004308F9"/>
    <w:rsid w:val="00440953"/>
    <w:rsid w:val="00443B7F"/>
    <w:rsid w:val="00444547"/>
    <w:rsid w:val="00444DBF"/>
    <w:rsid w:val="0045126E"/>
    <w:rsid w:val="00454286"/>
    <w:rsid w:val="00456321"/>
    <w:rsid w:val="004745B5"/>
    <w:rsid w:val="00476473"/>
    <w:rsid w:val="00484E70"/>
    <w:rsid w:val="004A5D28"/>
    <w:rsid w:val="004B061C"/>
    <w:rsid w:val="004C50C0"/>
    <w:rsid w:val="004D3580"/>
    <w:rsid w:val="004E217F"/>
    <w:rsid w:val="004E2827"/>
    <w:rsid w:val="004E57D3"/>
    <w:rsid w:val="004E5C44"/>
    <w:rsid w:val="004F16AA"/>
    <w:rsid w:val="00501F8D"/>
    <w:rsid w:val="00507025"/>
    <w:rsid w:val="00512FBC"/>
    <w:rsid w:val="005212A7"/>
    <w:rsid w:val="005271E1"/>
    <w:rsid w:val="005414E0"/>
    <w:rsid w:val="00551705"/>
    <w:rsid w:val="00551FD0"/>
    <w:rsid w:val="0055574F"/>
    <w:rsid w:val="00571BEF"/>
    <w:rsid w:val="0057309C"/>
    <w:rsid w:val="005749BF"/>
    <w:rsid w:val="00581B74"/>
    <w:rsid w:val="00584C08"/>
    <w:rsid w:val="005A3479"/>
    <w:rsid w:val="005A407A"/>
    <w:rsid w:val="005A52F9"/>
    <w:rsid w:val="005A5937"/>
    <w:rsid w:val="005B5BD7"/>
    <w:rsid w:val="005C3828"/>
    <w:rsid w:val="005D0EE6"/>
    <w:rsid w:val="005E5671"/>
    <w:rsid w:val="005E5D85"/>
    <w:rsid w:val="005E7F53"/>
    <w:rsid w:val="005F5B30"/>
    <w:rsid w:val="006016BE"/>
    <w:rsid w:val="006057C6"/>
    <w:rsid w:val="0062253E"/>
    <w:rsid w:val="00625FB9"/>
    <w:rsid w:val="00626B6D"/>
    <w:rsid w:val="006311CA"/>
    <w:rsid w:val="00632FB5"/>
    <w:rsid w:val="00633AC5"/>
    <w:rsid w:val="0063611A"/>
    <w:rsid w:val="00641B2C"/>
    <w:rsid w:val="00644CDF"/>
    <w:rsid w:val="00660E28"/>
    <w:rsid w:val="00670F1B"/>
    <w:rsid w:val="00672203"/>
    <w:rsid w:val="00675CB8"/>
    <w:rsid w:val="00680CA9"/>
    <w:rsid w:val="0068295C"/>
    <w:rsid w:val="00684E61"/>
    <w:rsid w:val="00685A84"/>
    <w:rsid w:val="006A0A91"/>
    <w:rsid w:val="006A1159"/>
    <w:rsid w:val="006A5010"/>
    <w:rsid w:val="006C0D91"/>
    <w:rsid w:val="006E26FF"/>
    <w:rsid w:val="006E2FC6"/>
    <w:rsid w:val="00703736"/>
    <w:rsid w:val="00706E55"/>
    <w:rsid w:val="00712AED"/>
    <w:rsid w:val="007135E6"/>
    <w:rsid w:val="00714BA4"/>
    <w:rsid w:val="00715EA3"/>
    <w:rsid w:val="00717837"/>
    <w:rsid w:val="00720A45"/>
    <w:rsid w:val="00736FCB"/>
    <w:rsid w:val="0074428D"/>
    <w:rsid w:val="00744C8A"/>
    <w:rsid w:val="00747654"/>
    <w:rsid w:val="00750C4A"/>
    <w:rsid w:val="00755CD4"/>
    <w:rsid w:val="007657EF"/>
    <w:rsid w:val="00767A8D"/>
    <w:rsid w:val="00772C6F"/>
    <w:rsid w:val="00777049"/>
    <w:rsid w:val="00786831"/>
    <w:rsid w:val="0079084A"/>
    <w:rsid w:val="00794A74"/>
    <w:rsid w:val="007A5DD2"/>
    <w:rsid w:val="007B20B7"/>
    <w:rsid w:val="007B2E67"/>
    <w:rsid w:val="007C1080"/>
    <w:rsid w:val="007C2055"/>
    <w:rsid w:val="007C2A00"/>
    <w:rsid w:val="007C666F"/>
    <w:rsid w:val="007D139D"/>
    <w:rsid w:val="007E3A26"/>
    <w:rsid w:val="007F0B2F"/>
    <w:rsid w:val="007F2645"/>
    <w:rsid w:val="008035D0"/>
    <w:rsid w:val="00806665"/>
    <w:rsid w:val="0081355A"/>
    <w:rsid w:val="008357A4"/>
    <w:rsid w:val="00843F1A"/>
    <w:rsid w:val="008462C9"/>
    <w:rsid w:val="00847731"/>
    <w:rsid w:val="00863AC6"/>
    <w:rsid w:val="008702A9"/>
    <w:rsid w:val="00882735"/>
    <w:rsid w:val="00883DB7"/>
    <w:rsid w:val="008867FD"/>
    <w:rsid w:val="00886A0F"/>
    <w:rsid w:val="00890F5F"/>
    <w:rsid w:val="00892E4D"/>
    <w:rsid w:val="00893BA5"/>
    <w:rsid w:val="00897E66"/>
    <w:rsid w:val="008A0057"/>
    <w:rsid w:val="008B512D"/>
    <w:rsid w:val="008B7F96"/>
    <w:rsid w:val="008E425D"/>
    <w:rsid w:val="008E4267"/>
    <w:rsid w:val="008E4566"/>
    <w:rsid w:val="008F2F7C"/>
    <w:rsid w:val="008F365D"/>
    <w:rsid w:val="008F4BF2"/>
    <w:rsid w:val="00903339"/>
    <w:rsid w:val="00904EAD"/>
    <w:rsid w:val="00907CCC"/>
    <w:rsid w:val="00920D90"/>
    <w:rsid w:val="009242F8"/>
    <w:rsid w:val="00947B94"/>
    <w:rsid w:val="00963EA8"/>
    <w:rsid w:val="0097001A"/>
    <w:rsid w:val="009A668A"/>
    <w:rsid w:val="009A6A99"/>
    <w:rsid w:val="009B08E8"/>
    <w:rsid w:val="009B6329"/>
    <w:rsid w:val="009C627B"/>
    <w:rsid w:val="009D1A4A"/>
    <w:rsid w:val="009E0934"/>
    <w:rsid w:val="009E1357"/>
    <w:rsid w:val="009F3FC3"/>
    <w:rsid w:val="00A10350"/>
    <w:rsid w:val="00A25383"/>
    <w:rsid w:val="00A26462"/>
    <w:rsid w:val="00A26590"/>
    <w:rsid w:val="00A30B50"/>
    <w:rsid w:val="00A37441"/>
    <w:rsid w:val="00A3797B"/>
    <w:rsid w:val="00A4791D"/>
    <w:rsid w:val="00A61842"/>
    <w:rsid w:val="00A72DDA"/>
    <w:rsid w:val="00A74F93"/>
    <w:rsid w:val="00AA3402"/>
    <w:rsid w:val="00AB4932"/>
    <w:rsid w:val="00AB5EAF"/>
    <w:rsid w:val="00AB71B7"/>
    <w:rsid w:val="00AC4AB9"/>
    <w:rsid w:val="00AD0903"/>
    <w:rsid w:val="00AD0CCA"/>
    <w:rsid w:val="00AE7FE8"/>
    <w:rsid w:val="00B107E9"/>
    <w:rsid w:val="00B1307F"/>
    <w:rsid w:val="00B13444"/>
    <w:rsid w:val="00B165AA"/>
    <w:rsid w:val="00B20A7A"/>
    <w:rsid w:val="00B24A14"/>
    <w:rsid w:val="00B3629F"/>
    <w:rsid w:val="00B37C93"/>
    <w:rsid w:val="00B41B3B"/>
    <w:rsid w:val="00B451B3"/>
    <w:rsid w:val="00B51611"/>
    <w:rsid w:val="00B52586"/>
    <w:rsid w:val="00B56B6F"/>
    <w:rsid w:val="00B60CDB"/>
    <w:rsid w:val="00B62054"/>
    <w:rsid w:val="00B702F3"/>
    <w:rsid w:val="00B7264F"/>
    <w:rsid w:val="00B8111B"/>
    <w:rsid w:val="00B93B11"/>
    <w:rsid w:val="00B9791B"/>
    <w:rsid w:val="00BA39CA"/>
    <w:rsid w:val="00BA4A61"/>
    <w:rsid w:val="00BB0FF3"/>
    <w:rsid w:val="00BB211E"/>
    <w:rsid w:val="00BB356D"/>
    <w:rsid w:val="00BB3C82"/>
    <w:rsid w:val="00BB7C90"/>
    <w:rsid w:val="00BC508D"/>
    <w:rsid w:val="00BD15D0"/>
    <w:rsid w:val="00BD4035"/>
    <w:rsid w:val="00BD4E24"/>
    <w:rsid w:val="00BD7157"/>
    <w:rsid w:val="00BE073A"/>
    <w:rsid w:val="00C00B02"/>
    <w:rsid w:val="00C14BC0"/>
    <w:rsid w:val="00C1770F"/>
    <w:rsid w:val="00C23B13"/>
    <w:rsid w:val="00C32A23"/>
    <w:rsid w:val="00C32CB4"/>
    <w:rsid w:val="00C33C04"/>
    <w:rsid w:val="00C34956"/>
    <w:rsid w:val="00C41221"/>
    <w:rsid w:val="00C42A31"/>
    <w:rsid w:val="00C4350C"/>
    <w:rsid w:val="00C46D7F"/>
    <w:rsid w:val="00C51898"/>
    <w:rsid w:val="00C52336"/>
    <w:rsid w:val="00C5641E"/>
    <w:rsid w:val="00C63BCF"/>
    <w:rsid w:val="00C70864"/>
    <w:rsid w:val="00C762E0"/>
    <w:rsid w:val="00C767B4"/>
    <w:rsid w:val="00C84D30"/>
    <w:rsid w:val="00C85DBE"/>
    <w:rsid w:val="00C90935"/>
    <w:rsid w:val="00C95694"/>
    <w:rsid w:val="00CA3E74"/>
    <w:rsid w:val="00CA4C50"/>
    <w:rsid w:val="00CC594A"/>
    <w:rsid w:val="00CD3D49"/>
    <w:rsid w:val="00CE1E66"/>
    <w:rsid w:val="00CE5619"/>
    <w:rsid w:val="00D061DC"/>
    <w:rsid w:val="00D122AB"/>
    <w:rsid w:val="00D1723C"/>
    <w:rsid w:val="00D34071"/>
    <w:rsid w:val="00D40398"/>
    <w:rsid w:val="00D41448"/>
    <w:rsid w:val="00D44535"/>
    <w:rsid w:val="00D570B6"/>
    <w:rsid w:val="00D5752B"/>
    <w:rsid w:val="00D703ED"/>
    <w:rsid w:val="00D75650"/>
    <w:rsid w:val="00D77114"/>
    <w:rsid w:val="00D77589"/>
    <w:rsid w:val="00D83514"/>
    <w:rsid w:val="00D936E7"/>
    <w:rsid w:val="00DA2FD6"/>
    <w:rsid w:val="00DA6154"/>
    <w:rsid w:val="00DA6F38"/>
    <w:rsid w:val="00DA7C58"/>
    <w:rsid w:val="00DC2424"/>
    <w:rsid w:val="00DC5278"/>
    <w:rsid w:val="00DE4057"/>
    <w:rsid w:val="00E00C1F"/>
    <w:rsid w:val="00E03FA7"/>
    <w:rsid w:val="00E12821"/>
    <w:rsid w:val="00E14201"/>
    <w:rsid w:val="00E209C0"/>
    <w:rsid w:val="00E27303"/>
    <w:rsid w:val="00E27F25"/>
    <w:rsid w:val="00E30138"/>
    <w:rsid w:val="00E32642"/>
    <w:rsid w:val="00E34272"/>
    <w:rsid w:val="00E34A0E"/>
    <w:rsid w:val="00E35694"/>
    <w:rsid w:val="00E35BA1"/>
    <w:rsid w:val="00E3646B"/>
    <w:rsid w:val="00E36A2E"/>
    <w:rsid w:val="00E37FB1"/>
    <w:rsid w:val="00E415B5"/>
    <w:rsid w:val="00E43909"/>
    <w:rsid w:val="00E5297D"/>
    <w:rsid w:val="00E55145"/>
    <w:rsid w:val="00E637A7"/>
    <w:rsid w:val="00E63C55"/>
    <w:rsid w:val="00E65978"/>
    <w:rsid w:val="00E661C9"/>
    <w:rsid w:val="00E7407D"/>
    <w:rsid w:val="00E8431F"/>
    <w:rsid w:val="00E87F5F"/>
    <w:rsid w:val="00EB6779"/>
    <w:rsid w:val="00EB730A"/>
    <w:rsid w:val="00EE4F34"/>
    <w:rsid w:val="00EF1D08"/>
    <w:rsid w:val="00EF4090"/>
    <w:rsid w:val="00F03CE2"/>
    <w:rsid w:val="00F325C3"/>
    <w:rsid w:val="00F3324E"/>
    <w:rsid w:val="00F34856"/>
    <w:rsid w:val="00F42CEF"/>
    <w:rsid w:val="00F721AD"/>
    <w:rsid w:val="00F74ADC"/>
    <w:rsid w:val="00F76524"/>
    <w:rsid w:val="00F7745A"/>
    <w:rsid w:val="00F81C62"/>
    <w:rsid w:val="00F9092B"/>
    <w:rsid w:val="00F95C51"/>
    <w:rsid w:val="00F960EC"/>
    <w:rsid w:val="00FD5C12"/>
    <w:rsid w:val="00FD6962"/>
    <w:rsid w:val="00FE3089"/>
    <w:rsid w:val="00FE4BCC"/>
    <w:rsid w:val="00FF2AB9"/>
    <w:rsid w:val="00FF4B1E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650D918"/>
  <w15:docId w15:val="{C032762A-85D3-4A5E-8343-B5C831A4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4BA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3D6"/>
    <w:pPr>
      <w:ind w:left="720"/>
    </w:pPr>
    <w:rPr>
      <w:rFonts w:eastAsia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BC50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508D"/>
    <w:rPr>
      <w:sz w:val="24"/>
    </w:rPr>
  </w:style>
  <w:style w:type="paragraph" w:styleId="Footer">
    <w:name w:val="footer"/>
    <w:basedOn w:val="Normal"/>
    <w:link w:val="FooterChar"/>
    <w:uiPriority w:val="99"/>
    <w:rsid w:val="00BC50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508D"/>
    <w:rPr>
      <w:sz w:val="24"/>
    </w:rPr>
  </w:style>
  <w:style w:type="paragraph" w:styleId="BalloonText">
    <w:name w:val="Balloon Text"/>
    <w:basedOn w:val="Normal"/>
    <w:link w:val="BalloonTextChar"/>
    <w:rsid w:val="00D771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71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5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F8D7-E277-4869-A5EE-93CDC94F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Links>
    <vt:vector size="6" baseType="variant"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HHintake@nad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ner, Leslie</dc:creator>
  <cp:lastModifiedBy>Ana Tabachneck</cp:lastModifiedBy>
  <cp:revision>4</cp:revision>
  <cp:lastPrinted>2019-02-05T15:53:00Z</cp:lastPrinted>
  <dcterms:created xsi:type="dcterms:W3CDTF">2019-10-29T23:04:00Z</dcterms:created>
  <dcterms:modified xsi:type="dcterms:W3CDTF">2019-10-29T23:13:00Z</dcterms:modified>
</cp:coreProperties>
</file>